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B1" w:rsidRPr="00EE3151" w:rsidRDefault="00EE3151" w:rsidP="00EE3151">
      <w:pPr>
        <w:pStyle w:val="Adresse"/>
        <w:tabs>
          <w:tab w:val="left" w:pos="1320"/>
        </w:tabs>
        <w:spacing w:before="240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bookmarkStart w:id="0" w:name="AdrDestEnveloppe"/>
      <w:r>
        <w:rPr>
          <w:rFonts w:ascii="Arial" w:hAnsi="Arial" w:cs="Arial"/>
          <w:b/>
          <w:smallCaps/>
          <w:spacing w:val="20"/>
          <w:sz w:val="28"/>
          <w:szCs w:val="28"/>
        </w:rPr>
        <w:t>CONTRAT DE TRAVAIL DE DROIT PRIVE</w:t>
      </w:r>
    </w:p>
    <w:p w:rsidR="00DD1367" w:rsidRPr="00EE3151" w:rsidRDefault="00EE3151" w:rsidP="00EE3151">
      <w:pPr>
        <w:pStyle w:val="Adresse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 w:rsidRPr="00EE3151">
        <w:rPr>
          <w:rFonts w:ascii="Arial" w:hAnsi="Arial" w:cs="Arial"/>
          <w:b/>
          <w:smallCaps/>
          <w:spacing w:val="20"/>
          <w:sz w:val="28"/>
          <w:szCs w:val="28"/>
        </w:rPr>
        <w:t>SERVICE DES SPORTS</w:t>
      </w:r>
    </w:p>
    <w:p w:rsidR="00EE3151" w:rsidRDefault="00EE3151" w:rsidP="00EE3151">
      <w:pPr>
        <w:pStyle w:val="Adresse"/>
        <w:spacing w:before="120"/>
        <w:ind w:left="0" w:firstLine="0"/>
        <w:jc w:val="both"/>
        <w:rPr>
          <w:rFonts w:ascii="Arial" w:hAnsi="Arial" w:cs="Arial"/>
        </w:rPr>
      </w:pPr>
    </w:p>
    <w:p w:rsidR="00ED4E30" w:rsidRPr="00EE3151" w:rsidRDefault="00EE3151" w:rsidP="00EE3151">
      <w:pPr>
        <w:pStyle w:val="Adresse"/>
        <w:spacing w:before="120"/>
        <w:ind w:left="0" w:firstLine="0"/>
        <w:jc w:val="both"/>
        <w:rPr>
          <w:rFonts w:ascii="Arial" w:hAnsi="Arial" w:cs="Arial"/>
          <w:b/>
        </w:rPr>
      </w:pPr>
      <w:r w:rsidRPr="00EE3151">
        <w:rPr>
          <w:rFonts w:ascii="Arial" w:hAnsi="Arial" w:cs="Arial"/>
          <w:b/>
        </w:rPr>
        <w:t>GENERALITES</w:t>
      </w:r>
    </w:p>
    <w:p w:rsidR="00EE3151" w:rsidRPr="00EE3151" w:rsidRDefault="00EE3151" w:rsidP="00EE3151">
      <w:pPr>
        <w:pStyle w:val="Adresse"/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pplication des dispositions du Code des obligations, articles 319 et suivants, ainsi que l’article </w:t>
      </w:r>
      <w:r w:rsidR="00A1649F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de la loi sur l’Université du </w:t>
      </w:r>
      <w:r w:rsidR="00A164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ovembre 20</w:t>
      </w:r>
      <w:r w:rsidR="00A1649F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, le présent contrat de droit privé lie, </w:t>
      </w:r>
      <w:r>
        <w:rPr>
          <w:rFonts w:ascii="Arial" w:hAnsi="Arial" w:cs="Arial"/>
          <w:b/>
        </w:rPr>
        <w:t>d’une part </w:t>
      </w:r>
      <w:r>
        <w:rPr>
          <w:rFonts w:ascii="Arial" w:hAnsi="Arial" w:cs="Arial"/>
        </w:rPr>
        <w:t>:</w:t>
      </w:r>
    </w:p>
    <w:p w:rsidR="006821B1" w:rsidRPr="00106949" w:rsidRDefault="00EE3151" w:rsidP="007964A0">
      <w:pPr>
        <w:pStyle w:val="Adresse"/>
        <w:spacing w:before="12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21B1" w:rsidRPr="00D43D64">
        <w:rPr>
          <w:rFonts w:ascii="Arial" w:hAnsi="Arial" w:cs="Arial"/>
        </w:rPr>
        <w:t xml:space="preserve">’Université, </w:t>
      </w:r>
      <w:r w:rsidR="00C010EF">
        <w:rPr>
          <w:rFonts w:ascii="Arial" w:hAnsi="Arial" w:cs="Arial"/>
        </w:rPr>
        <w:t>agissant par son</w:t>
      </w:r>
      <w:r w:rsidR="00DE69FF">
        <w:rPr>
          <w:rFonts w:ascii="Arial" w:hAnsi="Arial" w:cs="Arial"/>
        </w:rPr>
        <w:t xml:space="preserve"> rect</w:t>
      </w:r>
      <w:r w:rsidR="00C010EF">
        <w:rPr>
          <w:rFonts w:ascii="Arial" w:hAnsi="Arial" w:cs="Arial"/>
        </w:rPr>
        <w:t>eur</w:t>
      </w:r>
      <w:r w:rsidR="006821B1" w:rsidRPr="00106949">
        <w:rPr>
          <w:rFonts w:ascii="Arial" w:hAnsi="Arial" w:cs="Arial"/>
        </w:rPr>
        <w:t>,</w:t>
      </w:r>
      <w:r w:rsidR="008C1D8F">
        <w:rPr>
          <w:rFonts w:ascii="Arial" w:hAnsi="Arial" w:cs="Arial"/>
        </w:rPr>
        <w:br/>
      </w:r>
      <w:r w:rsidR="00D43D64" w:rsidRPr="00106949">
        <w:rPr>
          <w:rFonts w:ascii="Arial" w:hAnsi="Arial" w:cs="Arial"/>
          <w:i/>
        </w:rPr>
        <w:t xml:space="preserve"> </w:t>
      </w:r>
      <w:r w:rsidR="006821B1" w:rsidRPr="00106949">
        <w:rPr>
          <w:rFonts w:ascii="Arial" w:hAnsi="Arial" w:cs="Arial"/>
          <w:i/>
        </w:rPr>
        <w:t xml:space="preserve">(ci-après </w:t>
      </w:r>
      <w:r w:rsidR="006821B1" w:rsidRPr="00106949">
        <w:rPr>
          <w:rFonts w:ascii="Arial" w:hAnsi="Arial" w:cs="Arial"/>
          <w:b/>
          <w:i/>
        </w:rPr>
        <w:t>l’employeur</w:t>
      </w:r>
      <w:r w:rsidR="006821B1" w:rsidRPr="00106949">
        <w:rPr>
          <w:rFonts w:ascii="Arial" w:hAnsi="Arial" w:cs="Arial"/>
          <w:i/>
        </w:rPr>
        <w:t>)</w:t>
      </w:r>
    </w:p>
    <w:p w:rsidR="00D43D64" w:rsidRDefault="00D43D64" w:rsidP="00EC7250">
      <w:pPr>
        <w:pStyle w:val="Adresse"/>
        <w:ind w:left="0" w:firstLine="0"/>
        <w:jc w:val="center"/>
        <w:rPr>
          <w:rFonts w:ascii="Arial" w:hAnsi="Arial" w:cs="Arial"/>
          <w:b/>
          <w:i/>
        </w:rPr>
      </w:pPr>
    </w:p>
    <w:p w:rsidR="006821B1" w:rsidRPr="00106949" w:rsidRDefault="006821B1" w:rsidP="004B2915">
      <w:pPr>
        <w:pStyle w:val="Adresse"/>
        <w:spacing w:after="120"/>
        <w:ind w:left="0" w:firstLine="0"/>
        <w:jc w:val="center"/>
        <w:rPr>
          <w:rFonts w:ascii="Arial" w:hAnsi="Arial" w:cs="Arial"/>
          <w:b/>
          <w:i/>
        </w:rPr>
      </w:pPr>
      <w:r w:rsidRPr="00106949">
        <w:rPr>
          <w:rFonts w:ascii="Arial" w:hAnsi="Arial" w:cs="Arial"/>
          <w:b/>
          <w:i/>
        </w:rPr>
        <w:t xml:space="preserve">et, d’autre </w:t>
      </w:r>
      <w:r w:rsidR="004B2915" w:rsidRPr="00106949">
        <w:rPr>
          <w:rFonts w:ascii="Arial" w:hAnsi="Arial" w:cs="Arial"/>
          <w:b/>
          <w:i/>
        </w:rPr>
        <w:t>part :</w:t>
      </w:r>
    </w:p>
    <w:bookmarkStart w:id="1" w:name="ListeDéroulante21"/>
    <w:p w:rsidR="00756DD4" w:rsidRPr="00B02271" w:rsidRDefault="00D22DEF" w:rsidP="00756DD4">
      <w:pPr>
        <w:pStyle w:val="Adresse"/>
        <w:spacing w:before="240" w:after="240"/>
        <w:ind w:left="0" w:firstLine="0"/>
        <w:jc w:val="center"/>
        <w:rPr>
          <w:rFonts w:ascii="Arial" w:hAnsi="Arial" w:cs="Arial"/>
          <w:b/>
        </w:rPr>
      </w:pPr>
      <w:r w:rsidRPr="00B200EC">
        <w:rPr>
          <w:rFonts w:ascii="Arial" w:hAnsi="Arial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B200EC" w:rsidRPr="00B200EC">
        <w:rPr>
          <w:rFonts w:ascii="Arial" w:hAnsi="Arial" w:cs="Arial"/>
          <w:b/>
        </w:rPr>
        <w:instrText xml:space="preserve"> FORMDROPDOWN </w:instrText>
      </w:r>
      <w:r w:rsidR="00714388">
        <w:rPr>
          <w:rFonts w:ascii="Arial" w:hAnsi="Arial" w:cs="Arial"/>
          <w:b/>
        </w:rPr>
      </w:r>
      <w:r w:rsidR="00714388">
        <w:rPr>
          <w:rFonts w:ascii="Arial" w:hAnsi="Arial" w:cs="Arial"/>
          <w:b/>
        </w:rPr>
        <w:fldChar w:fldCharType="separate"/>
      </w:r>
      <w:r w:rsidRPr="00B200EC">
        <w:rPr>
          <w:rFonts w:ascii="Arial" w:hAnsi="Arial" w:cs="Arial"/>
          <w:b/>
        </w:rPr>
        <w:fldChar w:fldCharType="end"/>
      </w:r>
      <w:bookmarkEnd w:id="1"/>
      <w:r w:rsidR="00B200EC" w:rsidRPr="00B200EC">
        <w:rPr>
          <w:rFonts w:ascii="Arial" w:hAnsi="Arial" w:cs="Arial"/>
          <w:b/>
        </w:rPr>
        <w:t xml:space="preserve"> </w:t>
      </w:r>
      <w:r w:rsidRPr="00B200EC">
        <w:rPr>
          <w:rFonts w:ascii="Arial" w:hAnsi="Arial" w:cs="Arial"/>
          <w:b/>
        </w:rPr>
        <w:fldChar w:fldCharType="begin"/>
      </w:r>
      <w:r w:rsidR="00756DD4" w:rsidRPr="00B200EC">
        <w:rPr>
          <w:rFonts w:ascii="Arial" w:hAnsi="Arial" w:cs="Arial"/>
          <w:b/>
        </w:rPr>
        <w:instrText xml:space="preserve"> FORMDROPDOWN </w:instrText>
      </w:r>
      <w:r w:rsidR="00714388">
        <w:rPr>
          <w:rFonts w:ascii="Arial" w:hAnsi="Arial" w:cs="Arial"/>
          <w:b/>
        </w:rPr>
        <w:fldChar w:fldCharType="separate"/>
      </w:r>
      <w:r w:rsidRPr="00B200EC">
        <w:rPr>
          <w:rFonts w:ascii="Arial" w:hAnsi="Arial" w:cs="Arial"/>
          <w:b/>
        </w:rPr>
        <w:fldChar w:fldCharType="end"/>
      </w:r>
      <w:bookmarkStart w:id="2" w:name="Texte40"/>
      <w:bookmarkStart w:id="3" w:name="Titre"/>
      <w:r>
        <w:rPr>
          <w:rFonts w:ascii="Arial" w:hAnsi="Arial" w:cs="Arial"/>
          <w:b/>
        </w:rPr>
        <w:fldChar w:fldCharType="begin">
          <w:ffData>
            <w:name w:val="Texte40"/>
            <w:enabled/>
            <w:calcOnExit w:val="0"/>
            <w:textInput>
              <w:format w:val="TITLE CASE"/>
            </w:textInput>
          </w:ffData>
        </w:fldChar>
      </w:r>
      <w:r w:rsidR="003F03A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2"/>
      <w:r w:rsidR="00B200EC" w:rsidRPr="00B200EC">
        <w:rPr>
          <w:rFonts w:ascii="Arial" w:hAnsi="Arial" w:cs="Arial"/>
          <w:b/>
        </w:rPr>
        <w:t xml:space="preserve"> </w:t>
      </w:r>
      <w:bookmarkStart w:id="4" w:name="Texte41"/>
      <w:bookmarkEnd w:id="3"/>
      <w:r>
        <w:rPr>
          <w:rFonts w:ascii="Arial" w:hAnsi="Arial" w:cs="Arial"/>
          <w:b/>
        </w:rPr>
        <w:fldChar w:fldCharType="begin">
          <w:ffData>
            <w:name w:val="Texte41"/>
            <w:enabled/>
            <w:calcOnExit w:val="0"/>
            <w:textInput>
              <w:format w:val="UPPERCASE"/>
            </w:textInput>
          </w:ffData>
        </w:fldChar>
      </w:r>
      <w:r w:rsidR="003F03A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4"/>
    </w:p>
    <w:p w:rsidR="006821B1" w:rsidRPr="005B201F" w:rsidRDefault="00756DD4" w:rsidP="00EE3151">
      <w:pPr>
        <w:pStyle w:val="Adresse"/>
        <w:spacing w:after="60"/>
        <w:ind w:left="0" w:firstLine="0"/>
        <w:jc w:val="center"/>
        <w:rPr>
          <w:rFonts w:ascii="Arial" w:hAnsi="Arial" w:cs="Arial"/>
        </w:rPr>
      </w:pPr>
      <w:r w:rsidRPr="00A2696B">
        <w:rPr>
          <w:rFonts w:ascii="Arial" w:hAnsi="Arial" w:cs="Arial"/>
        </w:rPr>
        <w:t xml:space="preserve"> </w:t>
      </w:r>
      <w:r w:rsidR="006821B1" w:rsidRPr="005B201F">
        <w:rPr>
          <w:rFonts w:ascii="Arial" w:hAnsi="Arial" w:cs="Arial"/>
        </w:rPr>
        <w:t>Domicilié</w:t>
      </w:r>
      <w:r w:rsidR="00CB102B">
        <w:rPr>
          <w:rFonts w:ascii="Arial" w:hAnsi="Arial" w:cs="Arial"/>
        </w:rPr>
        <w:t>-</w:t>
      </w:r>
      <w:r w:rsidR="00EE08AE" w:rsidRPr="005B201F">
        <w:rPr>
          <w:rFonts w:ascii="Arial" w:hAnsi="Arial" w:cs="Arial"/>
        </w:rPr>
        <w:t>e</w:t>
      </w:r>
      <w:r w:rsidR="006821B1" w:rsidRPr="005B201F">
        <w:rPr>
          <w:rFonts w:ascii="Arial" w:hAnsi="Arial" w:cs="Arial"/>
        </w:rPr>
        <w:t xml:space="preserve"> à</w:t>
      </w:r>
      <w:r w:rsidR="005B201F">
        <w:rPr>
          <w:rFonts w:ascii="Arial" w:hAnsi="Arial" w:cs="Arial"/>
        </w:rPr>
        <w:t xml:space="preserve"> :</w:t>
      </w:r>
    </w:p>
    <w:bookmarkStart w:id="5" w:name="Texte25"/>
    <w:p w:rsidR="006821B1" w:rsidRPr="00704076" w:rsidRDefault="00D22DEF" w:rsidP="005B201F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B200E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5"/>
    </w:p>
    <w:bookmarkStart w:id="6" w:name="Texte26"/>
    <w:p w:rsidR="000B2A02" w:rsidRPr="00704076" w:rsidRDefault="00D22DEF" w:rsidP="005B201F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B200E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6"/>
    </w:p>
    <w:p w:rsidR="00704076" w:rsidRDefault="00704076" w:rsidP="005B201F">
      <w:pPr>
        <w:pStyle w:val="Adresse"/>
        <w:ind w:left="0" w:firstLine="0"/>
        <w:jc w:val="center"/>
        <w:rPr>
          <w:rFonts w:ascii="Arial" w:hAnsi="Arial" w:cs="Arial"/>
        </w:rPr>
      </w:pPr>
    </w:p>
    <w:p w:rsidR="00106949" w:rsidRDefault="00704076" w:rsidP="005B201F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Arial" w:hAnsi="Arial" w:cs="Arial"/>
          <w:i/>
          <w:szCs w:val="22"/>
        </w:rPr>
      </w:pPr>
      <w:r w:rsidRPr="00077303">
        <w:rPr>
          <w:rFonts w:ascii="Arial" w:hAnsi="Arial" w:cs="Arial"/>
          <w:i/>
          <w:szCs w:val="22"/>
        </w:rPr>
        <w:t xml:space="preserve"> </w:t>
      </w:r>
      <w:r w:rsidR="006821B1" w:rsidRPr="00077303">
        <w:rPr>
          <w:rFonts w:ascii="Arial" w:hAnsi="Arial" w:cs="Arial"/>
          <w:i/>
          <w:szCs w:val="22"/>
        </w:rPr>
        <w:t xml:space="preserve">(ci-après </w:t>
      </w:r>
      <w:r w:rsidR="006821B1" w:rsidRPr="00077303">
        <w:rPr>
          <w:rFonts w:ascii="Arial" w:hAnsi="Arial" w:cs="Arial"/>
          <w:b/>
          <w:i/>
          <w:szCs w:val="22"/>
        </w:rPr>
        <w:t>l'employé</w:t>
      </w:r>
      <w:r w:rsidR="00CB102B">
        <w:rPr>
          <w:rFonts w:ascii="Arial" w:hAnsi="Arial" w:cs="Arial"/>
          <w:b/>
          <w:i/>
          <w:szCs w:val="22"/>
        </w:rPr>
        <w:t>-</w:t>
      </w:r>
      <w:r w:rsidR="006821B1" w:rsidRPr="00077303">
        <w:rPr>
          <w:rFonts w:ascii="Arial" w:hAnsi="Arial" w:cs="Arial"/>
          <w:b/>
          <w:i/>
          <w:szCs w:val="22"/>
        </w:rPr>
        <w:t>e</w:t>
      </w:r>
      <w:r w:rsidR="006821B1" w:rsidRPr="00077303">
        <w:rPr>
          <w:rFonts w:ascii="Arial" w:hAnsi="Arial" w:cs="Arial"/>
          <w:i/>
          <w:szCs w:val="22"/>
        </w:rPr>
        <w:t>)</w:t>
      </w:r>
    </w:p>
    <w:p w:rsidR="00EC394F" w:rsidRPr="00077303" w:rsidRDefault="00EC394F" w:rsidP="00EC7250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Arial" w:hAnsi="Arial" w:cs="Arial"/>
          <w:i/>
          <w:szCs w:val="22"/>
        </w:rPr>
      </w:pPr>
    </w:p>
    <w:p w:rsidR="007964A0" w:rsidRDefault="007964A0" w:rsidP="00D33CFC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6821B1" w:rsidRPr="00106949" w:rsidRDefault="006821B1" w:rsidP="00EC394F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t xml:space="preserve">Art. </w:t>
      </w:r>
      <w:r w:rsidR="00EC7250">
        <w:rPr>
          <w:rFonts w:ascii="Arial" w:hAnsi="Arial" w:cs="Arial"/>
          <w:b/>
        </w:rPr>
        <w:t>1</w:t>
      </w:r>
      <w:r w:rsidRPr="00106949">
        <w:rPr>
          <w:rFonts w:ascii="Arial" w:hAnsi="Arial" w:cs="Arial"/>
          <w:b/>
        </w:rPr>
        <w:tab/>
        <w:t xml:space="preserve">Fonction </w:t>
      </w:r>
    </w:p>
    <w:p w:rsidR="00EE3151" w:rsidRPr="00EE3151" w:rsidRDefault="00CB102B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employé-e est engagé-</w:t>
      </w:r>
      <w:r w:rsidR="006821B1" w:rsidRPr="00106949">
        <w:rPr>
          <w:rFonts w:ascii="Arial" w:hAnsi="Arial" w:cs="Arial"/>
        </w:rPr>
        <w:t>e en qualité</w:t>
      </w:r>
      <w:r w:rsidR="006821B1" w:rsidRPr="004D1E5F">
        <w:rPr>
          <w:rFonts w:ascii="Arial" w:hAnsi="Arial" w:cs="Arial"/>
          <w:b/>
        </w:rPr>
        <w:t xml:space="preserve"> </w:t>
      </w:r>
      <w:r w:rsidR="00EE3151" w:rsidRPr="00EE3151">
        <w:rPr>
          <w:rFonts w:ascii="Arial" w:hAnsi="Arial" w:cs="Arial"/>
        </w:rPr>
        <w:t xml:space="preserve">de </w:t>
      </w:r>
      <w:r w:rsidR="00CC71E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1EA">
        <w:rPr>
          <w:rFonts w:ascii="Arial" w:hAnsi="Arial" w:cs="Arial"/>
        </w:rPr>
        <w:instrText xml:space="preserve"> FORMTEXT </w:instrText>
      </w:r>
      <w:r w:rsidR="00CC71EA">
        <w:rPr>
          <w:rFonts w:ascii="Arial" w:hAnsi="Arial" w:cs="Arial"/>
        </w:rPr>
      </w:r>
      <w:r w:rsidR="00CC71EA">
        <w:rPr>
          <w:rFonts w:ascii="Arial" w:hAnsi="Arial" w:cs="Arial"/>
        </w:rPr>
        <w:fldChar w:fldCharType="separate"/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</w:rPr>
        <w:fldChar w:fldCharType="end"/>
      </w:r>
      <w:r w:rsidR="00EE3151" w:rsidRPr="00EE3151">
        <w:rPr>
          <w:rFonts w:ascii="Arial" w:hAnsi="Arial" w:cs="Arial"/>
        </w:rPr>
        <w:t>.</w:t>
      </w:r>
    </w:p>
    <w:p w:rsidR="00435513" w:rsidRDefault="00435513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6821B1" w:rsidRPr="008D6A5C" w:rsidRDefault="00CB102B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’employé-e est engagé-</w:t>
      </w:r>
      <w:r w:rsidR="00EE3151">
        <w:rPr>
          <w:rFonts w:ascii="Arial" w:hAnsi="Arial" w:cs="Arial"/>
        </w:rPr>
        <w:t>e sur le</w:t>
      </w:r>
      <w:r w:rsidR="006821B1" w:rsidRPr="006D071F">
        <w:rPr>
          <w:rFonts w:ascii="Arial" w:hAnsi="Arial" w:cs="Arial"/>
        </w:rPr>
        <w:t xml:space="preserve"> </w:t>
      </w:r>
      <w:r w:rsidR="000C52EF" w:rsidRPr="006D071F">
        <w:rPr>
          <w:rFonts w:ascii="Arial" w:hAnsi="Arial" w:cs="Arial"/>
        </w:rPr>
        <w:t>centre de coûts</w:t>
      </w:r>
      <w:r w:rsidR="00EE3151">
        <w:rPr>
          <w:rFonts w:ascii="Arial" w:hAnsi="Arial" w:cs="Arial"/>
        </w:rPr>
        <w:t xml:space="preserve"> no.</w:t>
      </w:r>
      <w:r w:rsidR="00077303" w:rsidRPr="006D071F">
        <w:rPr>
          <w:rFonts w:ascii="Arial" w:hAnsi="Arial" w:cs="Arial"/>
        </w:rPr>
        <w:t xml:space="preserve"> </w:t>
      </w:r>
      <w:r w:rsidR="00CC71EA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7" w:name="Texte28"/>
      <w:r w:rsidR="00CC71EA">
        <w:rPr>
          <w:rFonts w:ascii="Arial" w:hAnsi="Arial" w:cs="Arial"/>
          <w:b/>
        </w:rPr>
        <w:instrText xml:space="preserve"> FORMTEXT </w:instrText>
      </w:r>
      <w:r w:rsidR="00CC71EA">
        <w:rPr>
          <w:rFonts w:ascii="Arial" w:hAnsi="Arial" w:cs="Arial"/>
          <w:b/>
        </w:rPr>
      </w:r>
      <w:r w:rsidR="00CC71EA">
        <w:rPr>
          <w:rFonts w:ascii="Arial" w:hAnsi="Arial" w:cs="Arial"/>
          <w:b/>
        </w:rPr>
        <w:fldChar w:fldCharType="separate"/>
      </w:r>
      <w:r w:rsidR="00CC71EA">
        <w:rPr>
          <w:rFonts w:ascii="Arial" w:hAnsi="Arial" w:cs="Arial"/>
          <w:b/>
          <w:noProof/>
        </w:rPr>
        <w:t> </w:t>
      </w:r>
      <w:r w:rsidR="00CC71EA">
        <w:rPr>
          <w:rFonts w:ascii="Arial" w:hAnsi="Arial" w:cs="Arial"/>
          <w:b/>
          <w:noProof/>
        </w:rPr>
        <w:t> </w:t>
      </w:r>
      <w:r w:rsidR="00CC71EA">
        <w:rPr>
          <w:rFonts w:ascii="Arial" w:hAnsi="Arial" w:cs="Arial"/>
          <w:b/>
          <w:noProof/>
        </w:rPr>
        <w:t> </w:t>
      </w:r>
      <w:r w:rsidR="00CC71EA">
        <w:rPr>
          <w:rFonts w:ascii="Arial" w:hAnsi="Arial" w:cs="Arial"/>
          <w:b/>
          <w:noProof/>
        </w:rPr>
        <w:t> </w:t>
      </w:r>
      <w:r w:rsidR="00CC71EA">
        <w:rPr>
          <w:rFonts w:ascii="Arial" w:hAnsi="Arial" w:cs="Arial"/>
          <w:b/>
          <w:noProof/>
        </w:rPr>
        <w:t> </w:t>
      </w:r>
      <w:r w:rsidR="00CC71EA">
        <w:rPr>
          <w:rFonts w:ascii="Arial" w:hAnsi="Arial" w:cs="Arial"/>
          <w:b/>
        </w:rPr>
        <w:fldChar w:fldCharType="end"/>
      </w:r>
      <w:bookmarkEnd w:id="7"/>
      <w:r w:rsidR="00EE3151">
        <w:rPr>
          <w:rFonts w:ascii="Arial" w:hAnsi="Arial" w:cs="Arial"/>
        </w:rPr>
        <w:t xml:space="preserve"> - Service des sports.</w:t>
      </w:r>
    </w:p>
    <w:p w:rsidR="003D7EC1" w:rsidRPr="00F7198E" w:rsidRDefault="003D7EC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</w:rPr>
      </w:pPr>
    </w:p>
    <w:p w:rsidR="00EE3151" w:rsidRPr="00106949" w:rsidRDefault="00EE315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</w:t>
      </w:r>
      <w:r w:rsidRPr="00106949">
        <w:rPr>
          <w:rFonts w:ascii="Arial" w:hAnsi="Arial" w:cs="Arial"/>
          <w:b/>
        </w:rPr>
        <w:tab/>
        <w:t xml:space="preserve">Durée du contrat </w:t>
      </w:r>
    </w:p>
    <w:p w:rsidR="00EE3151" w:rsidRPr="00106949" w:rsidRDefault="00EE3151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Le contrat prend effet au</w:t>
      </w:r>
      <w:r>
        <w:rPr>
          <w:rFonts w:ascii="Arial" w:hAnsi="Arial" w:cs="Arial"/>
        </w:rPr>
        <w:t xml:space="preserve"> </w:t>
      </w:r>
      <w:r w:rsidR="00DB55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515">
        <w:rPr>
          <w:rFonts w:ascii="Arial" w:hAnsi="Arial" w:cs="Arial"/>
        </w:rPr>
        <w:instrText xml:space="preserve"> FORMTEXT </w:instrText>
      </w:r>
      <w:r w:rsidR="00DB5515">
        <w:rPr>
          <w:rFonts w:ascii="Arial" w:hAnsi="Arial" w:cs="Arial"/>
        </w:rPr>
      </w:r>
      <w:r w:rsidR="00DB5515">
        <w:rPr>
          <w:rFonts w:ascii="Arial" w:hAnsi="Arial" w:cs="Arial"/>
        </w:rPr>
        <w:fldChar w:fldCharType="separate"/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>et est conclu pour :</w:t>
      </w:r>
    </w:p>
    <w:p w:rsidR="00EE3151" w:rsidRPr="006D7617" w:rsidRDefault="00EE3151" w:rsidP="00EE3151">
      <w:pPr>
        <w:pStyle w:val="Adresse"/>
        <w:spacing w:before="120" w:after="60"/>
        <w:ind w:left="567" w:firstLine="0"/>
        <w:jc w:val="both"/>
        <w:rPr>
          <w:rFonts w:ascii="Arial" w:hAnsi="Arial" w:cs="Arial"/>
        </w:rPr>
      </w:pPr>
      <w:r w:rsidRPr="006D7617">
        <w:rPr>
          <w:rFonts w:ascii="Arial" w:hAnsi="Arial" w:cs="Arial"/>
        </w:rPr>
        <w:fldChar w:fldCharType="begin"/>
      </w:r>
      <w:r w:rsidRPr="006D7617">
        <w:rPr>
          <w:rFonts w:ascii="Arial" w:hAnsi="Arial" w:cs="Arial"/>
        </w:rPr>
        <w:instrText xml:space="preserve"> FORMCHECKBOX </w:instrText>
      </w:r>
      <w:r w:rsidR="00714388">
        <w:rPr>
          <w:rFonts w:ascii="Arial" w:hAnsi="Arial" w:cs="Arial"/>
        </w:rPr>
        <w:fldChar w:fldCharType="separate"/>
      </w:r>
      <w:r w:rsidRPr="006D7617">
        <w:rPr>
          <w:rFonts w:ascii="Arial" w:hAnsi="Arial" w:cs="Arial"/>
        </w:rPr>
        <w:fldChar w:fldCharType="end"/>
      </w:r>
      <w:r w:rsidRPr="006D7617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1"/>
      <w:r w:rsidRPr="006D7617">
        <w:rPr>
          <w:rFonts w:ascii="Arial" w:hAnsi="Arial" w:cs="Arial"/>
        </w:rPr>
        <w:instrText xml:space="preserve"> FORMCHECKBOX </w:instrText>
      </w:r>
      <w:r w:rsidR="00714388">
        <w:rPr>
          <w:rFonts w:ascii="Arial" w:hAnsi="Arial" w:cs="Arial"/>
        </w:rPr>
      </w:r>
      <w:r w:rsidR="00714388">
        <w:rPr>
          <w:rFonts w:ascii="Arial" w:hAnsi="Arial" w:cs="Arial"/>
        </w:rPr>
        <w:fldChar w:fldCharType="separate"/>
      </w:r>
      <w:r w:rsidRPr="006D7617">
        <w:rPr>
          <w:rFonts w:ascii="Arial" w:hAnsi="Arial" w:cs="Arial"/>
        </w:rPr>
        <w:fldChar w:fldCharType="end"/>
      </w:r>
      <w:bookmarkEnd w:id="8"/>
      <w:r w:rsidR="003D7EC1">
        <w:rPr>
          <w:rFonts w:ascii="Arial" w:hAnsi="Arial" w:cs="Arial"/>
        </w:rPr>
        <w:t xml:space="preserve"> </w:t>
      </w:r>
      <w:r w:rsidRPr="006D7617">
        <w:rPr>
          <w:rFonts w:ascii="Arial" w:hAnsi="Arial" w:cs="Arial"/>
          <w:b/>
        </w:rPr>
        <w:t>Une durée indéterminée</w:t>
      </w:r>
      <w:r w:rsidRPr="006D7617">
        <w:rPr>
          <w:rFonts w:ascii="Arial" w:hAnsi="Arial" w:cs="Arial"/>
        </w:rPr>
        <w:fldChar w:fldCharType="begin"/>
      </w:r>
      <w:r w:rsidRPr="006D7617">
        <w:rPr>
          <w:rFonts w:ascii="Arial" w:hAnsi="Arial" w:cs="Arial"/>
        </w:rPr>
        <w:instrText xml:space="preserve">  </w:instrText>
      </w:r>
      <w:r w:rsidRPr="006D7617">
        <w:rPr>
          <w:rFonts w:ascii="Arial" w:hAnsi="Arial" w:cs="Arial"/>
        </w:rPr>
        <w:fldChar w:fldCharType="end"/>
      </w:r>
    </w:p>
    <w:p w:rsidR="00EE3151" w:rsidRPr="00106949" w:rsidRDefault="00EE3151" w:rsidP="00EE3151">
      <w:pPr>
        <w:pStyle w:val="Adresse"/>
        <w:spacing w:after="60"/>
        <w:ind w:left="567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Après la période d’essai, les rapports de travail peuvent être résiliés de part et d’autre pour la fin d’un mois </w:t>
      </w:r>
      <w:r>
        <w:rPr>
          <w:rFonts w:ascii="Arial" w:hAnsi="Arial" w:cs="Arial"/>
        </w:rPr>
        <w:t>en respectant les délais suivants (335c CO) : 1</w:t>
      </w:r>
      <w:r w:rsidRPr="00106949">
        <w:rPr>
          <w:rFonts w:ascii="Arial" w:hAnsi="Arial" w:cs="Arial"/>
        </w:rPr>
        <w:t xml:space="preserve"> mois au cours de la 1</w:t>
      </w:r>
      <w:r w:rsidRPr="00106949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année de service, </w:t>
      </w:r>
      <w:r w:rsidRPr="00106949">
        <w:rPr>
          <w:rFonts w:ascii="Arial" w:hAnsi="Arial" w:cs="Arial"/>
        </w:rPr>
        <w:t>2 mois de la 2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à la 9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année de service</w:t>
      </w:r>
      <w:r>
        <w:rPr>
          <w:rFonts w:ascii="Arial" w:hAnsi="Arial" w:cs="Arial"/>
        </w:rPr>
        <w:t xml:space="preserve">, </w:t>
      </w:r>
      <w:r w:rsidRPr="00106949">
        <w:rPr>
          <w:rFonts w:ascii="Arial" w:hAnsi="Arial" w:cs="Arial"/>
        </w:rPr>
        <w:t>3 mois dès la 10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année</w:t>
      </w:r>
      <w:r>
        <w:rPr>
          <w:rFonts w:ascii="Arial" w:hAnsi="Arial" w:cs="Arial"/>
        </w:rPr>
        <w:t xml:space="preserve"> de service </w:t>
      </w:r>
      <w:r w:rsidRPr="00106949">
        <w:rPr>
          <w:rFonts w:ascii="Arial" w:hAnsi="Arial" w:cs="Arial"/>
        </w:rPr>
        <w:t>sauf pendant les périodes de protection prévues à l’art. 336c CO (maladie, accident, grossesse, service militaire).</w:t>
      </w:r>
    </w:p>
    <w:p w:rsidR="00EE3151" w:rsidRPr="00EC7250" w:rsidRDefault="00EE3151" w:rsidP="00EE3151">
      <w:pPr>
        <w:pStyle w:val="Adresse"/>
        <w:spacing w:before="120" w:after="60"/>
        <w:ind w:left="567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</w:rPr>
        <w:fldChar w:fldCharType="begin"/>
      </w:r>
      <w:bookmarkStart w:id="9" w:name="Durée"/>
      <w:r w:rsidRPr="00106949">
        <w:rPr>
          <w:rFonts w:ascii="Arial" w:hAnsi="Arial" w:cs="Arial"/>
        </w:rPr>
        <w:instrText xml:space="preserve"> FORMCHECKBOX </w:instrText>
      </w:r>
      <w:r w:rsidR="00714388">
        <w:rPr>
          <w:rFonts w:ascii="Arial" w:hAnsi="Arial" w:cs="Arial"/>
        </w:rPr>
        <w:fldChar w:fldCharType="separate"/>
      </w:r>
      <w:r w:rsidRPr="00106949">
        <w:rPr>
          <w:rFonts w:ascii="Arial" w:hAnsi="Arial" w:cs="Arial"/>
        </w:rPr>
        <w:fldChar w:fldCharType="end"/>
      </w:r>
      <w:bookmarkEnd w:id="9"/>
      <w:r w:rsidRPr="00EC7250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2"/>
      <w:r w:rsidRPr="00EC7250">
        <w:rPr>
          <w:rFonts w:ascii="Arial" w:hAnsi="Arial" w:cs="Arial"/>
        </w:rPr>
        <w:instrText xml:space="preserve"> FORMCHECKBOX </w:instrText>
      </w:r>
      <w:r w:rsidR="00714388">
        <w:rPr>
          <w:rFonts w:ascii="Arial" w:hAnsi="Arial" w:cs="Arial"/>
        </w:rPr>
      </w:r>
      <w:r w:rsidR="00714388">
        <w:rPr>
          <w:rFonts w:ascii="Arial" w:hAnsi="Arial" w:cs="Arial"/>
        </w:rPr>
        <w:fldChar w:fldCharType="separate"/>
      </w:r>
      <w:r w:rsidRPr="00EC7250">
        <w:rPr>
          <w:rFonts w:ascii="Arial" w:hAnsi="Arial" w:cs="Arial"/>
        </w:rPr>
        <w:fldChar w:fldCharType="end"/>
      </w:r>
      <w:bookmarkEnd w:id="10"/>
      <w:r w:rsidR="003D7EC1">
        <w:rPr>
          <w:rFonts w:ascii="Arial" w:hAnsi="Arial" w:cs="Arial"/>
        </w:rPr>
        <w:t xml:space="preserve"> </w:t>
      </w:r>
      <w:r w:rsidRPr="00EC7250">
        <w:rPr>
          <w:rFonts w:ascii="Arial" w:hAnsi="Arial" w:cs="Arial"/>
          <w:b/>
        </w:rPr>
        <w:t xml:space="preserve">Une durée déterminée (maximum </w:t>
      </w:r>
      <w:r>
        <w:rPr>
          <w:rFonts w:ascii="Arial" w:hAnsi="Arial" w:cs="Arial"/>
          <w:b/>
        </w:rPr>
        <w:t>6 mois)</w:t>
      </w:r>
    </w:p>
    <w:p w:rsidR="00EE3151" w:rsidRPr="00106949" w:rsidRDefault="00EE3151" w:rsidP="00EE3151">
      <w:pPr>
        <w:pStyle w:val="Adresse"/>
        <w:ind w:left="567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Jusqu’au</w:t>
      </w:r>
      <w:r w:rsidR="00DB5515">
        <w:rPr>
          <w:rFonts w:ascii="Arial" w:hAnsi="Arial" w:cs="Arial"/>
        </w:rPr>
        <w:t xml:space="preserve"> </w:t>
      </w:r>
      <w:r w:rsidR="00DB55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5515">
        <w:rPr>
          <w:rFonts w:ascii="Arial" w:hAnsi="Arial" w:cs="Arial"/>
        </w:rPr>
        <w:instrText xml:space="preserve"> FORMTEXT </w:instrText>
      </w:r>
      <w:r w:rsidR="00DB5515">
        <w:rPr>
          <w:rFonts w:ascii="Arial" w:hAnsi="Arial" w:cs="Arial"/>
        </w:rPr>
      </w:r>
      <w:r w:rsidR="00DB5515">
        <w:rPr>
          <w:rFonts w:ascii="Arial" w:hAnsi="Arial" w:cs="Arial"/>
        </w:rPr>
        <w:fldChar w:fldCharType="separate"/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  <w:noProof/>
        </w:rPr>
        <w:t> </w:t>
      </w:r>
      <w:r w:rsidR="00DB5515">
        <w:rPr>
          <w:rFonts w:ascii="Arial" w:hAnsi="Arial" w:cs="Arial"/>
        </w:rPr>
        <w:fldChar w:fldCharType="end"/>
      </w:r>
      <w:r w:rsidRPr="00106949">
        <w:rPr>
          <w:rFonts w:ascii="Arial" w:hAnsi="Arial" w:cs="Arial"/>
        </w:rPr>
        <w:t xml:space="preserve">. Dans ce cas, les rapports de travail prennent fin à la date déterminée, sans qu’une résiliation préalable ne soit nécessaire. </w:t>
      </w:r>
    </w:p>
    <w:p w:rsidR="003D7EC1" w:rsidRDefault="003D7EC1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</w:p>
    <w:p w:rsidR="006821B1" w:rsidRPr="00106949" w:rsidRDefault="00EC7250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3</w:t>
      </w:r>
      <w:r w:rsidR="008C1D8F">
        <w:rPr>
          <w:rFonts w:ascii="Arial" w:hAnsi="Arial" w:cs="Arial"/>
          <w:b/>
        </w:rPr>
        <w:tab/>
        <w:t>Salaire</w:t>
      </w:r>
      <w:r w:rsidR="003D7EC1">
        <w:rPr>
          <w:rFonts w:ascii="Arial" w:hAnsi="Arial" w:cs="Arial"/>
          <w:b/>
        </w:rPr>
        <w:t xml:space="preserve"> horaire brut</w:t>
      </w:r>
    </w:p>
    <w:p w:rsidR="003039BB" w:rsidRDefault="006821B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e salaire </w:t>
      </w:r>
      <w:r w:rsidR="00B03565" w:rsidRPr="00EE3151">
        <w:rPr>
          <w:rFonts w:ascii="Arial" w:hAnsi="Arial" w:cs="Arial"/>
        </w:rPr>
        <w:t>horaire</w:t>
      </w:r>
      <w:r w:rsidRPr="00EE3151">
        <w:rPr>
          <w:rFonts w:ascii="Arial" w:hAnsi="Arial" w:cs="Arial"/>
        </w:rPr>
        <w:t xml:space="preserve"> brut</w:t>
      </w:r>
      <w:r w:rsidRPr="00106949">
        <w:rPr>
          <w:rFonts w:ascii="Arial" w:hAnsi="Arial" w:cs="Arial"/>
        </w:rPr>
        <w:t xml:space="preserve"> </w:t>
      </w:r>
      <w:r w:rsidR="00B03565">
        <w:rPr>
          <w:rFonts w:ascii="Arial" w:hAnsi="Arial" w:cs="Arial"/>
        </w:rPr>
        <w:t>e</w:t>
      </w:r>
      <w:r w:rsidRPr="00106949">
        <w:rPr>
          <w:rFonts w:ascii="Arial" w:hAnsi="Arial" w:cs="Arial"/>
        </w:rPr>
        <w:t>st de CHF</w:t>
      </w:r>
      <w:r w:rsidR="00EE3151">
        <w:rPr>
          <w:rFonts w:ascii="Arial" w:hAnsi="Arial" w:cs="Arial"/>
        </w:rPr>
        <w:t xml:space="preserve"> </w:t>
      </w:r>
      <w:r w:rsidR="00CC71E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1EA">
        <w:rPr>
          <w:rFonts w:ascii="Arial" w:hAnsi="Arial" w:cs="Arial"/>
        </w:rPr>
        <w:instrText xml:space="preserve"> FORMTEXT </w:instrText>
      </w:r>
      <w:r w:rsidR="00CC71EA">
        <w:rPr>
          <w:rFonts w:ascii="Arial" w:hAnsi="Arial" w:cs="Arial"/>
        </w:rPr>
      </w:r>
      <w:r w:rsidR="00CC71EA">
        <w:rPr>
          <w:rFonts w:ascii="Arial" w:hAnsi="Arial" w:cs="Arial"/>
        </w:rPr>
        <w:fldChar w:fldCharType="separate"/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  <w:noProof/>
        </w:rPr>
        <w:t> </w:t>
      </w:r>
      <w:r w:rsidR="00CC71EA">
        <w:rPr>
          <w:rFonts w:ascii="Arial" w:hAnsi="Arial" w:cs="Arial"/>
        </w:rPr>
        <w:fldChar w:fldCharType="end"/>
      </w:r>
      <w:r w:rsidR="00B03565">
        <w:rPr>
          <w:rFonts w:ascii="Arial" w:hAnsi="Arial" w:cs="Arial"/>
        </w:rPr>
        <w:t xml:space="preserve">. </w:t>
      </w:r>
      <w:r w:rsidR="00EE3151">
        <w:rPr>
          <w:rFonts w:ascii="Arial" w:hAnsi="Arial" w:cs="Arial"/>
        </w:rPr>
        <w:t>Ce salaire</w:t>
      </w:r>
      <w:r w:rsidR="00B03565">
        <w:rPr>
          <w:rFonts w:ascii="Arial" w:hAnsi="Arial" w:cs="Arial"/>
        </w:rPr>
        <w:t xml:space="preserve"> comprend le droit aux </w:t>
      </w:r>
      <w:r w:rsidR="008C1D8F">
        <w:rPr>
          <w:rFonts w:ascii="Arial" w:hAnsi="Arial" w:cs="Arial"/>
        </w:rPr>
        <w:t xml:space="preserve">indemnités </w:t>
      </w:r>
      <w:r w:rsidR="00B03565">
        <w:rPr>
          <w:rFonts w:ascii="Arial" w:hAnsi="Arial" w:cs="Arial"/>
        </w:rPr>
        <w:t>vacances et jours fériés</w:t>
      </w:r>
      <w:r w:rsidR="00CB102B">
        <w:rPr>
          <w:rFonts w:ascii="Arial" w:hAnsi="Arial" w:cs="Arial"/>
        </w:rPr>
        <w:t>, ainsi qu’au 13</w:t>
      </w:r>
      <w:r w:rsidR="00CB102B" w:rsidRPr="00CB102B">
        <w:rPr>
          <w:rFonts w:ascii="Arial" w:hAnsi="Arial" w:cs="Arial"/>
          <w:vertAlign w:val="superscript"/>
        </w:rPr>
        <w:t>ème</w:t>
      </w:r>
      <w:r w:rsidR="00CB102B">
        <w:rPr>
          <w:rFonts w:ascii="Arial" w:hAnsi="Arial" w:cs="Arial"/>
        </w:rPr>
        <w:t xml:space="preserve"> salaire</w:t>
      </w:r>
      <w:r w:rsidR="00EE3151">
        <w:rPr>
          <w:rFonts w:ascii="Arial" w:hAnsi="Arial" w:cs="Arial"/>
        </w:rPr>
        <w:t xml:space="preserve">. </w:t>
      </w:r>
    </w:p>
    <w:p w:rsidR="003D7EC1" w:rsidRPr="00F7198E" w:rsidRDefault="003D7EC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</w:rPr>
      </w:pPr>
    </w:p>
    <w:p w:rsidR="00EE3151" w:rsidRPr="00106949" w:rsidRDefault="00EE3151" w:rsidP="00EE3151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</w:t>
      </w:r>
      <w:r w:rsidR="00CB102B">
        <w:rPr>
          <w:rFonts w:ascii="Arial" w:hAnsi="Arial" w:cs="Arial"/>
          <w:b/>
        </w:rPr>
        <w:tab/>
        <w:t>Employé-e étranger-</w:t>
      </w:r>
      <w:r w:rsidRPr="00106949">
        <w:rPr>
          <w:rFonts w:ascii="Arial" w:hAnsi="Arial" w:cs="Arial"/>
          <w:b/>
        </w:rPr>
        <w:t>ère</w:t>
      </w:r>
    </w:p>
    <w:p w:rsidR="00EE3151" w:rsidRDefault="00EE3151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décision</w:t>
      </w:r>
      <w:r w:rsidRPr="00106949">
        <w:rPr>
          <w:rFonts w:ascii="Arial" w:hAnsi="Arial" w:cs="Arial"/>
        </w:rPr>
        <w:t xml:space="preserve"> de refus de l’autorité compétente en matière d’octroi de permis de séjour, le présent contrat </w:t>
      </w:r>
      <w:r>
        <w:rPr>
          <w:rFonts w:ascii="Arial" w:hAnsi="Arial" w:cs="Arial"/>
        </w:rPr>
        <w:t>est nul.</w:t>
      </w:r>
      <w:r w:rsidRPr="004B1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s le cas où l'autorité refuserait le </w:t>
      </w:r>
      <w:r w:rsidRPr="00106949">
        <w:rPr>
          <w:rFonts w:ascii="Arial" w:hAnsi="Arial" w:cs="Arial"/>
        </w:rPr>
        <w:t>renouvellement</w:t>
      </w:r>
      <w:r>
        <w:rPr>
          <w:rFonts w:ascii="Arial" w:hAnsi="Arial" w:cs="Arial"/>
        </w:rPr>
        <w:t xml:space="preserve"> d'une autorisation, le contrat est réputé résilié pour l'échéance contractuelle (art. 2) la plus proche, même en cas de durée déterminée.</w:t>
      </w:r>
    </w:p>
    <w:p w:rsidR="00CC71EA" w:rsidRDefault="00CC71EA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EE3151" w:rsidRDefault="00EE3151" w:rsidP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Les travailleurs étrangers qui ne sont pas au b</w:t>
      </w:r>
      <w:r w:rsidRPr="001E231C">
        <w:rPr>
          <w:rFonts w:ascii="Arial" w:hAnsi="Arial" w:cs="Arial"/>
        </w:rPr>
        <w:t xml:space="preserve">énéfice d’un permis d’établissement sont soumis à un impôt à la source, directement déduit du salaire brut. </w:t>
      </w:r>
    </w:p>
    <w:p w:rsidR="00EE3151" w:rsidRDefault="00EE315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334355" w:rsidRPr="007E324B" w:rsidRDefault="003D7EC1" w:rsidP="007E324B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5</w:t>
      </w:r>
      <w:r w:rsidR="00327AE5" w:rsidRPr="00106949">
        <w:rPr>
          <w:rFonts w:ascii="Arial" w:hAnsi="Arial" w:cs="Arial"/>
          <w:b/>
        </w:rPr>
        <w:tab/>
      </w:r>
      <w:r w:rsidR="00AC2C68">
        <w:rPr>
          <w:rFonts w:ascii="Arial" w:hAnsi="Arial" w:cs="Arial"/>
          <w:b/>
        </w:rPr>
        <w:t>Déductions sociales</w:t>
      </w:r>
    </w:p>
    <w:p w:rsidR="00334355" w:rsidRPr="006978EC" w:rsidRDefault="0061511B" w:rsidP="00334355">
      <w:pPr>
        <w:pStyle w:val="Adresse"/>
        <w:tabs>
          <w:tab w:val="left" w:pos="4536"/>
          <w:tab w:val="decimal" w:pos="5387"/>
        </w:tabs>
        <w:spacing w:after="120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t>Sont déduites du salaire les primes des assurances sociales</w:t>
      </w:r>
      <w:r w:rsidR="004C06D0">
        <w:rPr>
          <w:rFonts w:ascii="Arial" w:hAnsi="Arial" w:cs="Arial"/>
          <w:noProof/>
        </w:rPr>
        <w:t xml:space="preserve"> prescrites par la loi (AVS/AI/APG/AC).</w:t>
      </w:r>
    </w:p>
    <w:p w:rsidR="005D15E5" w:rsidRDefault="005D15E5" w:rsidP="00460EF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294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70713" w:rsidRPr="005D15E5">
        <w:rPr>
          <w:rFonts w:ascii="Arial" w:hAnsi="Arial" w:cs="Arial"/>
        </w:rPr>
        <w:t xml:space="preserve">es rémunérations de minime importance provenant d’une </w:t>
      </w:r>
      <w:r w:rsidR="00BB158E">
        <w:rPr>
          <w:rFonts w:ascii="Arial" w:hAnsi="Arial" w:cs="Arial"/>
        </w:rPr>
        <w:t>activité accessoire (jusqu’à 2'3</w:t>
      </w:r>
      <w:r w:rsidR="00B70713" w:rsidRPr="005D15E5">
        <w:rPr>
          <w:rFonts w:ascii="Arial" w:hAnsi="Arial" w:cs="Arial"/>
        </w:rPr>
        <w:t xml:space="preserve">00 francs par année civile) par employeur, </w:t>
      </w:r>
      <w:r>
        <w:rPr>
          <w:rFonts w:ascii="Arial" w:hAnsi="Arial" w:cs="Arial"/>
        </w:rPr>
        <w:t>s</w:t>
      </w:r>
      <w:r w:rsidRPr="005D15E5">
        <w:rPr>
          <w:rFonts w:ascii="Arial" w:hAnsi="Arial" w:cs="Arial"/>
        </w:rPr>
        <w:t>ont exemptés de l’</w:t>
      </w:r>
      <w:r w:rsidR="00A343BC" w:rsidRPr="005D15E5">
        <w:rPr>
          <w:rFonts w:ascii="Arial" w:hAnsi="Arial" w:cs="Arial"/>
        </w:rPr>
        <w:t>assujettissement</w:t>
      </w:r>
      <w:r w:rsidRPr="005D15E5">
        <w:rPr>
          <w:rFonts w:ascii="Arial" w:hAnsi="Arial" w:cs="Arial"/>
        </w:rPr>
        <w:t xml:space="preserve"> à l’AVS/AI</w:t>
      </w:r>
      <w:r w:rsidR="00AD7F6F">
        <w:rPr>
          <w:rFonts w:ascii="Arial" w:hAnsi="Arial" w:cs="Arial"/>
        </w:rPr>
        <w:t>/APG/AC</w:t>
      </w:r>
      <w:r>
        <w:rPr>
          <w:rFonts w:ascii="Arial" w:hAnsi="Arial" w:cs="Arial"/>
        </w:rPr>
        <w:t xml:space="preserve">, tout en sachant que la cotisation minimale </w:t>
      </w:r>
      <w:r w:rsidR="00AD7F6F" w:rsidRPr="005D15E5">
        <w:rPr>
          <w:rFonts w:ascii="Arial" w:hAnsi="Arial" w:cs="Arial"/>
        </w:rPr>
        <w:t>AVS/AI</w:t>
      </w:r>
      <w:r w:rsidR="00D917F2">
        <w:rPr>
          <w:rFonts w:ascii="Arial" w:hAnsi="Arial" w:cs="Arial"/>
        </w:rPr>
        <w:t>/APG/AC</w:t>
      </w:r>
      <w:r>
        <w:rPr>
          <w:rFonts w:ascii="Arial" w:hAnsi="Arial" w:cs="Arial"/>
        </w:rPr>
        <w:t xml:space="preserve"> reste </w:t>
      </w:r>
      <w:r w:rsidR="00A343BC">
        <w:rPr>
          <w:rFonts w:ascii="Arial" w:hAnsi="Arial" w:cs="Arial"/>
        </w:rPr>
        <w:t>due</w:t>
      </w:r>
      <w:r>
        <w:rPr>
          <w:rFonts w:ascii="Arial" w:hAnsi="Arial" w:cs="Arial"/>
        </w:rPr>
        <w:t xml:space="preserve">. </w:t>
      </w:r>
    </w:p>
    <w:p w:rsidR="006978EC" w:rsidRPr="006978EC" w:rsidRDefault="006978EC" w:rsidP="006978EC">
      <w:pPr>
        <w:pStyle w:val="Paragraphedeliste"/>
        <w:autoSpaceDE w:val="0"/>
        <w:autoSpaceDN w:val="0"/>
        <w:adjustRightInd w:val="0"/>
        <w:ind w:left="294"/>
        <w:jc w:val="both"/>
        <w:rPr>
          <w:rFonts w:ascii="Arial" w:hAnsi="Arial" w:cs="Arial"/>
          <w:sz w:val="12"/>
          <w:szCs w:val="12"/>
        </w:rPr>
      </w:pPr>
    </w:p>
    <w:p w:rsidR="001E231C" w:rsidRDefault="00460EF0" w:rsidP="004C06D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294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ar conséquent, n</w:t>
      </w:r>
      <w:r w:rsidR="005D15E5">
        <w:rPr>
          <w:rFonts w:ascii="Arial" w:hAnsi="Arial" w:cs="Arial"/>
        </w:rPr>
        <w:t>ous vous informons que nous prélevons systématiquement les cotisations</w:t>
      </w:r>
      <w:r w:rsidR="00A343BC">
        <w:rPr>
          <w:rFonts w:ascii="Arial" w:hAnsi="Arial" w:cs="Arial"/>
        </w:rPr>
        <w:t xml:space="preserve"> </w:t>
      </w:r>
      <w:r w:rsidR="00AD7F6F" w:rsidRPr="005D15E5">
        <w:rPr>
          <w:rFonts w:ascii="Arial" w:hAnsi="Arial" w:cs="Arial"/>
        </w:rPr>
        <w:t>AVS/AI</w:t>
      </w:r>
      <w:r w:rsidR="00AD7F6F">
        <w:rPr>
          <w:rFonts w:ascii="Arial" w:hAnsi="Arial" w:cs="Arial"/>
        </w:rPr>
        <w:t>/APG/AC</w:t>
      </w:r>
      <w:r>
        <w:rPr>
          <w:rFonts w:ascii="Arial" w:hAnsi="Arial" w:cs="Arial"/>
        </w:rPr>
        <w:t xml:space="preserve">. </w:t>
      </w:r>
      <w:r w:rsidR="005D15E5">
        <w:rPr>
          <w:rFonts w:ascii="Arial" w:hAnsi="Arial" w:cs="Arial"/>
        </w:rPr>
        <w:t>L’assuré/e assujetti/e à la cotisat</w:t>
      </w:r>
      <w:r w:rsidR="00A343BC">
        <w:rPr>
          <w:rFonts w:ascii="Arial" w:hAnsi="Arial" w:cs="Arial"/>
        </w:rPr>
        <w:t>ion minimale</w:t>
      </w:r>
      <w:r>
        <w:rPr>
          <w:rFonts w:ascii="Arial" w:hAnsi="Arial" w:cs="Arial"/>
        </w:rPr>
        <w:t xml:space="preserve"> ne </w:t>
      </w:r>
      <w:r w:rsidR="00A343BC">
        <w:rPr>
          <w:rFonts w:ascii="Arial" w:hAnsi="Arial" w:cs="Arial"/>
        </w:rPr>
        <w:t>devra s’acquitter</w:t>
      </w:r>
      <w:r>
        <w:rPr>
          <w:rFonts w:ascii="Arial" w:hAnsi="Arial" w:cs="Arial"/>
        </w:rPr>
        <w:t xml:space="preserve">, directement auprès de </w:t>
      </w:r>
      <w:r w:rsidR="005D15E5">
        <w:rPr>
          <w:rFonts w:ascii="Arial" w:hAnsi="Arial" w:cs="Arial"/>
        </w:rPr>
        <w:t>la CCNC, que de la diffé</w:t>
      </w:r>
      <w:r w:rsidR="00A343BC">
        <w:rPr>
          <w:rFonts w:ascii="Arial" w:hAnsi="Arial" w:cs="Arial"/>
        </w:rPr>
        <w:t xml:space="preserve">rence entre la cotisation minimale et les cotisations que nous </w:t>
      </w:r>
      <w:r>
        <w:rPr>
          <w:rFonts w:ascii="Arial" w:hAnsi="Arial" w:cs="Arial"/>
        </w:rPr>
        <w:t>aurons prélevées sur les salaires versés.</w:t>
      </w:r>
    </w:p>
    <w:p w:rsidR="004C06D0" w:rsidRPr="004C06D0" w:rsidRDefault="004C06D0" w:rsidP="004C06D0">
      <w:pPr>
        <w:pStyle w:val="Paragraphedeliste"/>
        <w:rPr>
          <w:rFonts w:ascii="Arial" w:hAnsi="Arial" w:cs="Arial"/>
        </w:rPr>
      </w:pPr>
    </w:p>
    <w:p w:rsidR="004C06D0" w:rsidRDefault="004C06D0" w:rsidP="004C06D0">
      <w:pPr>
        <w:pStyle w:val="NormalWeb"/>
        <w:widowControl w:val="0"/>
        <w:spacing w:after="120"/>
        <w:jc w:val="both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Si l’activité est supérieure ou égale à 8h par semaine, sera éga</w:t>
      </w:r>
      <w:r w:rsidR="00FF5D54">
        <w:rPr>
          <w:rFonts w:ascii="Arial" w:hAnsi="Arial"/>
          <w:bCs/>
          <w:szCs w:val="20"/>
        </w:rPr>
        <w:t>lement déduites la part employé-</w:t>
      </w:r>
      <w:r>
        <w:rPr>
          <w:rFonts w:ascii="Arial" w:hAnsi="Arial"/>
          <w:bCs/>
          <w:szCs w:val="20"/>
        </w:rPr>
        <w:t>e de cotisation à l’assurance accident non professionnel.</w:t>
      </w:r>
    </w:p>
    <w:p w:rsidR="004C06D0" w:rsidRPr="006D196A" w:rsidRDefault="004C06D0" w:rsidP="004C06D0">
      <w:pPr>
        <w:pStyle w:val="NormalWeb"/>
        <w:widowControl w:val="0"/>
        <w:spacing w:after="120"/>
        <w:jc w:val="both"/>
        <w:rPr>
          <w:rFonts w:ascii="Arial" w:hAnsi="Arial"/>
          <w:bCs/>
          <w:szCs w:val="20"/>
        </w:rPr>
      </w:pPr>
      <w:r w:rsidRPr="006D196A">
        <w:rPr>
          <w:rFonts w:ascii="Arial" w:hAnsi="Arial"/>
          <w:bCs/>
          <w:szCs w:val="20"/>
        </w:rPr>
        <w:t xml:space="preserve">La </w:t>
      </w:r>
      <w:r>
        <w:rPr>
          <w:rFonts w:ascii="Arial" w:hAnsi="Arial"/>
          <w:bCs/>
          <w:szCs w:val="20"/>
        </w:rPr>
        <w:t xml:space="preserve">durée prévue de l’activité est </w:t>
      </w:r>
      <w:r w:rsidRPr="006D196A">
        <w:rPr>
          <w:rFonts w:ascii="Arial" w:hAnsi="Arial"/>
          <w:bCs/>
          <w:szCs w:val="20"/>
        </w:rPr>
        <w:t>:</w:t>
      </w:r>
    </w:p>
    <w:p w:rsidR="004C06D0" w:rsidRPr="006D196A" w:rsidRDefault="004C06D0" w:rsidP="004C06D0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7"/>
      <w:r w:rsidRPr="006D196A">
        <w:rPr>
          <w:rFonts w:ascii="Arial" w:hAnsi="Arial"/>
          <w:szCs w:val="20"/>
        </w:rPr>
        <w:instrText xml:space="preserve"> FORMCHECKBOX </w:instrText>
      </w:r>
      <w:r w:rsidR="00714388">
        <w:rPr>
          <w:rFonts w:ascii="Arial" w:hAnsi="Arial"/>
          <w:szCs w:val="20"/>
        </w:rPr>
      </w:r>
      <w:r w:rsidR="00714388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bookmarkEnd w:id="11"/>
      <w:r w:rsidRPr="006D196A">
        <w:rPr>
          <w:rFonts w:ascii="Arial" w:hAnsi="Arial"/>
          <w:szCs w:val="20"/>
        </w:rPr>
        <w:tab/>
        <w:t>supérieure ou égale à 8 heures hebdomadaire</w:t>
      </w:r>
      <w:r>
        <w:rPr>
          <w:rFonts w:ascii="Arial" w:hAnsi="Arial"/>
          <w:szCs w:val="20"/>
        </w:rPr>
        <w:t>s;</w:t>
      </w:r>
    </w:p>
    <w:p w:rsidR="004C06D0" w:rsidRPr="006D196A" w:rsidRDefault="004C06D0" w:rsidP="004C06D0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8"/>
      <w:r w:rsidRPr="006D196A">
        <w:rPr>
          <w:rFonts w:ascii="Arial" w:hAnsi="Arial"/>
          <w:szCs w:val="20"/>
        </w:rPr>
        <w:instrText xml:space="preserve"> FORMCHECKBOX </w:instrText>
      </w:r>
      <w:r w:rsidR="00714388">
        <w:rPr>
          <w:rFonts w:ascii="Arial" w:hAnsi="Arial"/>
          <w:szCs w:val="20"/>
        </w:rPr>
      </w:r>
      <w:r w:rsidR="00714388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bookmarkEnd w:id="12"/>
      <w:r w:rsidRPr="006D196A">
        <w:rPr>
          <w:rFonts w:ascii="Arial" w:hAnsi="Arial"/>
          <w:szCs w:val="20"/>
        </w:rPr>
        <w:tab/>
        <w:t>inférieure à 8 heures hebdomadaire</w:t>
      </w:r>
      <w:r>
        <w:rPr>
          <w:rFonts w:ascii="Arial" w:hAnsi="Arial"/>
          <w:szCs w:val="20"/>
        </w:rPr>
        <w:t>s</w:t>
      </w:r>
      <w:r w:rsidRPr="006D196A">
        <w:rPr>
          <w:rFonts w:ascii="Arial" w:hAnsi="Arial"/>
          <w:szCs w:val="20"/>
        </w:rPr>
        <w:t>.</w:t>
      </w:r>
    </w:p>
    <w:p w:rsidR="004C06D0" w:rsidRPr="004C06D0" w:rsidRDefault="004C06D0" w:rsidP="004C06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196A" w:rsidRDefault="002F2190" w:rsidP="002C6240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4C06D0">
        <w:rPr>
          <w:rFonts w:ascii="Arial" w:hAnsi="Arial" w:cs="Arial"/>
          <w:b/>
        </w:rPr>
        <w:t>6</w:t>
      </w:r>
      <w:r w:rsidR="006D196A" w:rsidRPr="00106949">
        <w:rPr>
          <w:rFonts w:ascii="Arial" w:hAnsi="Arial" w:cs="Arial"/>
          <w:b/>
        </w:rPr>
        <w:tab/>
      </w:r>
      <w:r w:rsidR="004C06D0">
        <w:rPr>
          <w:rFonts w:ascii="Arial" w:hAnsi="Arial" w:cs="Arial"/>
          <w:b/>
        </w:rPr>
        <w:t>Temps d’essai</w:t>
      </w:r>
    </w:p>
    <w:bookmarkEnd w:id="0"/>
    <w:p w:rsidR="00143209" w:rsidRDefault="004C06D0" w:rsidP="00DA61EE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urée du temps d’essai est d’un mois. Durant cette période, les rapports de travail peuvent être résiliés en observant un délai de résiliation de 7 jours.</w:t>
      </w:r>
    </w:p>
    <w:p w:rsidR="004C06D0" w:rsidRDefault="004C06D0" w:rsidP="00DA61EE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4C06D0" w:rsidRPr="0057467D" w:rsidRDefault="004C06D0" w:rsidP="0057467D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 w:rsidRPr="0057467D">
        <w:rPr>
          <w:rFonts w:ascii="Arial" w:hAnsi="Arial" w:cs="Arial"/>
          <w:b/>
        </w:rPr>
        <w:t xml:space="preserve">Art. </w:t>
      </w:r>
      <w:r w:rsidR="00DF29D7">
        <w:rPr>
          <w:rFonts w:ascii="Arial" w:hAnsi="Arial" w:cs="Arial"/>
          <w:b/>
        </w:rPr>
        <w:t>7</w:t>
      </w:r>
      <w:r w:rsidRPr="0057467D">
        <w:rPr>
          <w:rFonts w:ascii="Arial" w:hAnsi="Arial" w:cs="Arial"/>
          <w:b/>
        </w:rPr>
        <w:tab/>
        <w:t>Clause particulière</w:t>
      </w:r>
    </w:p>
    <w:p w:rsidR="004C06D0" w:rsidRDefault="004C06D0" w:rsidP="0057467D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57467D">
        <w:rPr>
          <w:rFonts w:ascii="Arial" w:hAnsi="Arial" w:cs="Arial"/>
        </w:rPr>
        <w:t>L’employé</w:t>
      </w:r>
      <w:r w:rsidR="00FF5D54">
        <w:rPr>
          <w:rFonts w:ascii="Arial" w:hAnsi="Arial" w:cs="Arial"/>
        </w:rPr>
        <w:t>-</w:t>
      </w:r>
      <w:r w:rsidRPr="0057467D">
        <w:rPr>
          <w:rFonts w:ascii="Arial" w:hAnsi="Arial" w:cs="Arial"/>
        </w:rPr>
        <w:t xml:space="preserve">e s’engage à fournir à la fin de chaque </w:t>
      </w:r>
      <w:r w:rsidR="0057467D">
        <w:rPr>
          <w:rFonts w:ascii="Arial" w:hAnsi="Arial" w:cs="Arial"/>
        </w:rPr>
        <w:fldChar w:fldCharType="begin">
          <w:ffData>
            <w:name w:val="ListeDéroulante19"/>
            <w:enabled/>
            <w:calcOnExit w:val="0"/>
            <w:ddList>
              <w:listEntry w:val="A remplir"/>
              <w:listEntry w:val="mois"/>
              <w:listEntry w:val="semestre"/>
            </w:ddList>
          </w:ffData>
        </w:fldChar>
      </w:r>
      <w:bookmarkStart w:id="13" w:name="ListeDéroulante19"/>
      <w:r w:rsidR="0057467D">
        <w:rPr>
          <w:rFonts w:ascii="Arial" w:hAnsi="Arial" w:cs="Arial"/>
        </w:rPr>
        <w:instrText xml:space="preserve"> FORMDROPDOWN </w:instrText>
      </w:r>
      <w:r w:rsidR="00714388">
        <w:rPr>
          <w:rFonts w:ascii="Arial" w:hAnsi="Arial" w:cs="Arial"/>
        </w:rPr>
      </w:r>
      <w:r w:rsidR="00714388">
        <w:rPr>
          <w:rFonts w:ascii="Arial" w:hAnsi="Arial" w:cs="Arial"/>
        </w:rPr>
        <w:fldChar w:fldCharType="separate"/>
      </w:r>
      <w:r w:rsidR="0057467D">
        <w:rPr>
          <w:rFonts w:ascii="Arial" w:hAnsi="Arial" w:cs="Arial"/>
        </w:rPr>
        <w:fldChar w:fldCharType="end"/>
      </w:r>
      <w:bookmarkEnd w:id="13"/>
      <w:r w:rsidR="0057467D">
        <w:rPr>
          <w:rFonts w:ascii="Arial" w:hAnsi="Arial" w:cs="Arial"/>
        </w:rPr>
        <w:t xml:space="preserve">, un décompte d’heures au </w:t>
      </w:r>
      <w:r w:rsidR="00FF5D54">
        <w:rPr>
          <w:rFonts w:ascii="Arial" w:hAnsi="Arial" w:cs="Arial"/>
        </w:rPr>
        <w:t>S</w:t>
      </w:r>
      <w:r w:rsidR="0057467D">
        <w:rPr>
          <w:rFonts w:ascii="Arial" w:hAnsi="Arial" w:cs="Arial"/>
        </w:rPr>
        <w:t>ervice des sports.</w:t>
      </w:r>
    </w:p>
    <w:p w:rsidR="0057467D" w:rsidRPr="0057467D" w:rsidRDefault="0057467D" w:rsidP="0057467D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6821B1" w:rsidRPr="00106949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DF29D7">
        <w:rPr>
          <w:rFonts w:ascii="Arial" w:hAnsi="Arial" w:cs="Arial"/>
          <w:b/>
        </w:rPr>
        <w:t>8</w:t>
      </w:r>
      <w:r w:rsidR="006821B1" w:rsidRPr="00106949">
        <w:rPr>
          <w:rFonts w:ascii="Arial" w:hAnsi="Arial" w:cs="Arial"/>
          <w:b/>
        </w:rPr>
        <w:tab/>
        <w:t>Dispositions finales</w:t>
      </w:r>
    </w:p>
    <w:p w:rsidR="00950380" w:rsidRDefault="00950380" w:rsidP="00950380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ntrat est géré par le </w:t>
      </w:r>
      <w:r w:rsidR="00891778">
        <w:rPr>
          <w:rFonts w:ascii="Arial" w:hAnsi="Arial" w:cs="Arial"/>
        </w:rPr>
        <w:t>Service des ressources humaines</w:t>
      </w:r>
      <w:r>
        <w:rPr>
          <w:rFonts w:ascii="Arial" w:hAnsi="Arial" w:cs="Arial"/>
        </w:rPr>
        <w:t xml:space="preserve"> de l’Université de Neuchâtel qui en reçoit également un exemplaire.</w:t>
      </w:r>
    </w:p>
    <w:p w:rsidR="00950380" w:rsidRDefault="00FF5D54" w:rsidP="0095038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 sa signature, l’employé-</w:t>
      </w:r>
      <w:r w:rsidR="00950380">
        <w:rPr>
          <w:rFonts w:ascii="Arial" w:hAnsi="Arial" w:cs="Arial"/>
        </w:rPr>
        <w:t xml:space="preserve">e atteste avoir pris connaissance du règlement, qui fait partie intégrante du présent contrat qui lui est remis en annexe. </w:t>
      </w:r>
    </w:p>
    <w:p w:rsidR="0057467D" w:rsidRDefault="0057467D" w:rsidP="0095038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</w:p>
    <w:p w:rsidR="006821B1" w:rsidRPr="00106949" w:rsidRDefault="006821B1" w:rsidP="008334A0">
      <w:pPr>
        <w:pStyle w:val="Adresse"/>
        <w:tabs>
          <w:tab w:val="left" w:pos="851"/>
        </w:tabs>
        <w:spacing w:before="240"/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Ainsi fait à Neuchâtel, le</w:t>
      </w:r>
      <w:r w:rsidR="00531CD3">
        <w:rPr>
          <w:rFonts w:ascii="Arial" w:hAnsi="Arial" w:cs="Arial"/>
        </w:rPr>
        <w:t xml:space="preserve"> </w:t>
      </w:r>
      <w:r w:rsidR="00D22DEF">
        <w:rPr>
          <w:rFonts w:ascii="Arial" w:hAnsi="Arial" w:cs="Arial"/>
        </w:rPr>
        <w:fldChar w:fldCharType="begin"/>
      </w:r>
      <w:r w:rsidR="00531CD3">
        <w:rPr>
          <w:rFonts w:ascii="Arial" w:hAnsi="Arial" w:cs="Arial"/>
          <w:lang w:val="fr-FR"/>
        </w:rPr>
        <w:instrText xml:space="preserve"> TIME \@ "d MMMM yyyy" </w:instrText>
      </w:r>
      <w:r w:rsidR="00D22DEF">
        <w:rPr>
          <w:rFonts w:ascii="Arial" w:hAnsi="Arial" w:cs="Arial"/>
        </w:rPr>
        <w:fldChar w:fldCharType="separate"/>
      </w:r>
      <w:r w:rsidR="00891778">
        <w:rPr>
          <w:rFonts w:ascii="Arial" w:hAnsi="Arial" w:cs="Arial"/>
          <w:noProof/>
          <w:lang w:val="fr-FR"/>
        </w:rPr>
        <w:t>24 septembre 2021</w:t>
      </w:r>
      <w:r w:rsidR="00D22DEF">
        <w:rPr>
          <w:rFonts w:ascii="Arial" w:hAnsi="Arial" w:cs="Arial"/>
        </w:rPr>
        <w:fldChar w:fldCharType="end"/>
      </w:r>
      <w:r w:rsidRPr="00106949">
        <w:rPr>
          <w:rFonts w:ascii="Arial" w:hAnsi="Arial" w:cs="Arial"/>
        </w:rPr>
        <w:t xml:space="preserve"> en </w:t>
      </w:r>
      <w:r w:rsidR="00782F4B">
        <w:rPr>
          <w:rFonts w:ascii="Arial" w:hAnsi="Arial" w:cs="Arial"/>
        </w:rPr>
        <w:t>2</w:t>
      </w:r>
      <w:r w:rsidRPr="00106949">
        <w:rPr>
          <w:rFonts w:ascii="Arial" w:hAnsi="Arial" w:cs="Arial"/>
        </w:rPr>
        <w:t xml:space="preserve"> exemplaires.</w:t>
      </w:r>
    </w:p>
    <w:p w:rsidR="00531CD3" w:rsidRPr="0049524A" w:rsidRDefault="00531CD3" w:rsidP="00531CD3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Arial" w:hAnsi="Arial" w:cs="Arial"/>
          <w:sz w:val="12"/>
          <w:szCs w:val="12"/>
        </w:rPr>
      </w:pPr>
    </w:p>
    <w:p w:rsidR="007145D7" w:rsidRDefault="007145D7" w:rsidP="00531CD3">
      <w:pPr>
        <w:tabs>
          <w:tab w:val="left" w:pos="1134"/>
          <w:tab w:val="left" w:pos="6237"/>
        </w:tabs>
        <w:rPr>
          <w:rFonts w:ascii="Arial" w:hAnsi="Arial" w:cs="Arial"/>
        </w:rPr>
      </w:pPr>
    </w:p>
    <w:p w:rsidR="00531CD3" w:rsidRPr="00AB5EF4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b/>
          <w:iCs/>
        </w:rPr>
      </w:pPr>
      <w:r>
        <w:rPr>
          <w:rFonts w:ascii="Arial" w:hAnsi="Arial" w:cs="Arial"/>
        </w:rPr>
        <w:tab/>
      </w:r>
      <w:r w:rsidR="00353421">
        <w:rPr>
          <w:rFonts w:ascii="Arial" w:hAnsi="Arial" w:cs="Arial"/>
          <w:b/>
        </w:rPr>
        <w:t xml:space="preserve">Anne-Marie </w:t>
      </w:r>
      <w:r w:rsidR="00891778">
        <w:rPr>
          <w:rFonts w:ascii="Arial" w:hAnsi="Arial" w:cs="Arial"/>
          <w:b/>
        </w:rPr>
        <w:t>VAN RAMPAEY</w:t>
      </w:r>
      <w:r w:rsidR="00891778">
        <w:rPr>
          <w:rFonts w:ascii="Arial" w:hAnsi="Arial" w:cs="Arial"/>
          <w:b/>
        </w:rPr>
        <w:tab/>
      </w:r>
      <w:r w:rsidR="0089177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891778">
        <w:rPr>
          <w:rFonts w:ascii="Arial" w:hAnsi="Arial" w:cs="Arial"/>
          <w:b/>
        </w:rPr>
        <w:instrText xml:space="preserve"> FORMTEXT </w:instrText>
      </w:r>
      <w:r w:rsidR="00891778">
        <w:rPr>
          <w:rFonts w:ascii="Arial" w:hAnsi="Arial" w:cs="Arial"/>
          <w:b/>
        </w:rPr>
      </w:r>
      <w:r w:rsidR="00891778">
        <w:rPr>
          <w:rFonts w:ascii="Arial" w:hAnsi="Arial" w:cs="Arial"/>
          <w:b/>
        </w:rPr>
        <w:fldChar w:fldCharType="separate"/>
      </w:r>
      <w:bookmarkStart w:id="14" w:name="_GoBack"/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bookmarkEnd w:id="14"/>
      <w:r w:rsidR="00891778">
        <w:rPr>
          <w:rFonts w:ascii="Arial" w:hAnsi="Arial" w:cs="Arial"/>
          <w:b/>
        </w:rPr>
        <w:fldChar w:fldCharType="end"/>
      </w:r>
      <w:r w:rsidR="00891778">
        <w:rPr>
          <w:rFonts w:ascii="Arial" w:hAnsi="Arial" w:cs="Arial"/>
          <w:b/>
        </w:rPr>
        <w:t xml:space="preserve"> </w:t>
      </w:r>
      <w:r w:rsidR="0089177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891778">
        <w:rPr>
          <w:rFonts w:ascii="Arial" w:hAnsi="Arial" w:cs="Arial"/>
          <w:b/>
        </w:rPr>
        <w:instrText xml:space="preserve"> FORMTEXT </w:instrText>
      </w:r>
      <w:r w:rsidR="00891778">
        <w:rPr>
          <w:rFonts w:ascii="Arial" w:hAnsi="Arial" w:cs="Arial"/>
          <w:b/>
        </w:rPr>
      </w:r>
      <w:r w:rsidR="00891778">
        <w:rPr>
          <w:rFonts w:ascii="Arial" w:hAnsi="Arial" w:cs="Arial"/>
          <w:b/>
        </w:rPr>
        <w:fldChar w:fldCharType="separate"/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t> </w:t>
      </w:r>
      <w:r w:rsidR="00891778">
        <w:rPr>
          <w:rFonts w:ascii="Arial" w:hAnsi="Arial" w:cs="Arial"/>
          <w:b/>
        </w:rPr>
        <w:fldChar w:fldCharType="end"/>
      </w:r>
    </w:p>
    <w:p w:rsidR="00531CD3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891778">
        <w:rPr>
          <w:rFonts w:ascii="Arial" w:hAnsi="Arial" w:cs="Arial"/>
          <w:iCs/>
        </w:rPr>
        <w:t>Cheffe du Service des ressources humaines</w:t>
      </w:r>
      <w:r>
        <w:rPr>
          <w:rFonts w:ascii="Arial" w:hAnsi="Arial" w:cs="Arial"/>
          <w:iCs/>
        </w:rPr>
        <w:tab/>
      </w:r>
      <w:r w:rsidR="00891778">
        <w:rPr>
          <w:rFonts w:ascii="Arial" w:hAnsi="Arial" w:cs="Arial"/>
          <w:iCs/>
        </w:rPr>
        <w:t>L’employé-e</w:t>
      </w:r>
    </w:p>
    <w:p w:rsidR="00531CD3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</w:p>
    <w:p w:rsidR="00531CD3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</w:p>
    <w:p w:rsidR="00531CD3" w:rsidRPr="006C0504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</w:t>
      </w:r>
      <w:r>
        <w:rPr>
          <w:rFonts w:ascii="Arial" w:hAnsi="Arial" w:cs="Arial"/>
          <w:iCs/>
        </w:rPr>
        <w:tab/>
        <w:t>…………………………………………</w:t>
      </w:r>
    </w:p>
    <w:p w:rsidR="00AF1915" w:rsidRPr="00531CD3" w:rsidRDefault="00AF1915" w:rsidP="002E1BE8">
      <w:pPr>
        <w:pStyle w:val="Adresse"/>
        <w:tabs>
          <w:tab w:val="center" w:pos="2268"/>
          <w:tab w:val="center" w:pos="6521"/>
        </w:tabs>
        <w:ind w:left="0" w:firstLine="0"/>
        <w:jc w:val="both"/>
        <w:rPr>
          <w:rFonts w:ascii="Arial" w:hAnsi="Arial" w:cs="Arial"/>
          <w:sz w:val="12"/>
          <w:szCs w:val="12"/>
        </w:rPr>
      </w:pPr>
    </w:p>
    <w:p w:rsidR="00AF1915" w:rsidRDefault="00AF1915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C06D0" w:rsidRDefault="004C06D0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4B4E20" w:rsidRDefault="00C65857" w:rsidP="00924032">
      <w:pPr>
        <w:pStyle w:val="Adresse"/>
        <w:tabs>
          <w:tab w:val="left" w:pos="1276"/>
          <w:tab w:val="left" w:pos="5245"/>
          <w:tab w:val="left" w:pos="5529"/>
        </w:tabs>
        <w:ind w:left="1275" w:hanging="1275"/>
        <w:jc w:val="both"/>
        <w:rPr>
          <w:rFonts w:ascii="Arial" w:hAnsi="Arial" w:cs="Arial"/>
        </w:rPr>
      </w:pPr>
      <w:r w:rsidRPr="00106949">
        <w:rPr>
          <w:rFonts w:ascii="Arial" w:hAnsi="Arial" w:cs="Arial"/>
          <w:b/>
        </w:rPr>
        <w:t>A</w:t>
      </w:r>
      <w:r w:rsidR="006821B1" w:rsidRPr="00106949">
        <w:rPr>
          <w:rFonts w:ascii="Arial" w:hAnsi="Arial" w:cs="Arial"/>
          <w:b/>
        </w:rPr>
        <w:t>nnexe</w:t>
      </w:r>
      <w:r w:rsidR="007B4DFA">
        <w:rPr>
          <w:rFonts w:ascii="Arial" w:hAnsi="Arial" w:cs="Arial"/>
          <w:b/>
        </w:rPr>
        <w:t>s</w:t>
      </w:r>
      <w:r w:rsidR="006821B1" w:rsidRPr="00106949">
        <w:rPr>
          <w:rFonts w:ascii="Arial" w:hAnsi="Arial" w:cs="Arial"/>
        </w:rPr>
        <w:t> :</w:t>
      </w:r>
      <w:r w:rsidR="006821B1" w:rsidRPr="00106949">
        <w:rPr>
          <w:rFonts w:ascii="Arial" w:hAnsi="Arial" w:cs="Arial"/>
        </w:rPr>
        <w:tab/>
      </w:r>
      <w:r w:rsidR="00A45DDA">
        <w:rPr>
          <w:rFonts w:ascii="Arial" w:hAnsi="Arial" w:cs="Arial"/>
        </w:rPr>
        <w:t xml:space="preserve">Fiche de renseignements, fiche personnelle d’imposition à la source (pour employé-e étranger-ère) et copie du permis de séjour (pour personne étrangère) à retourner au </w:t>
      </w:r>
      <w:r w:rsidR="00891778">
        <w:rPr>
          <w:rFonts w:ascii="Arial" w:hAnsi="Arial" w:cs="Arial"/>
        </w:rPr>
        <w:t>Service des ressources humaines</w:t>
      </w:r>
      <w:r w:rsidR="004C06D0">
        <w:rPr>
          <w:rFonts w:ascii="Arial" w:hAnsi="Arial" w:cs="Arial"/>
        </w:rPr>
        <w:t xml:space="preserve"> de l’Université</w:t>
      </w:r>
      <w:r w:rsidR="006821B1" w:rsidRPr="00106949">
        <w:rPr>
          <w:rFonts w:ascii="Arial" w:hAnsi="Arial" w:cs="Arial"/>
        </w:rPr>
        <w:t xml:space="preserve"> </w:t>
      </w:r>
    </w:p>
    <w:p w:rsidR="00B14FA2" w:rsidRPr="00531CD3" w:rsidRDefault="006821B1" w:rsidP="00531CD3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Arial" w:hAnsi="Arial" w:cs="Arial"/>
        </w:rPr>
      </w:pPr>
      <w:r w:rsidRPr="00106949">
        <w:rPr>
          <w:rFonts w:ascii="Arial" w:hAnsi="Arial" w:cs="Arial"/>
          <w:b/>
        </w:rPr>
        <w:t>Copie</w:t>
      </w:r>
      <w:r w:rsidRPr="00106949">
        <w:rPr>
          <w:rFonts w:ascii="Arial" w:hAnsi="Arial" w:cs="Arial"/>
        </w:rPr>
        <w:t> :</w:t>
      </w:r>
      <w:r w:rsidRPr="00106949">
        <w:rPr>
          <w:rFonts w:ascii="Arial" w:hAnsi="Arial" w:cs="Arial"/>
        </w:rPr>
        <w:tab/>
      </w:r>
      <w:r w:rsidR="004C06D0">
        <w:rPr>
          <w:rFonts w:ascii="Arial" w:hAnsi="Arial" w:cs="Arial"/>
        </w:rPr>
        <w:t>Service des sports</w:t>
      </w:r>
    </w:p>
    <w:p w:rsidR="006978EC" w:rsidRPr="006978EC" w:rsidRDefault="006978EC" w:rsidP="00531CD3">
      <w:pPr>
        <w:pStyle w:val="Adresse"/>
        <w:tabs>
          <w:tab w:val="left" w:pos="1276"/>
          <w:tab w:val="right" w:pos="8788"/>
        </w:tabs>
        <w:spacing w:after="120"/>
        <w:rPr>
          <w:rFonts w:ascii="Arial" w:hAnsi="Arial" w:cs="Arial"/>
          <w:b/>
          <w:sz w:val="12"/>
          <w:szCs w:val="12"/>
        </w:rPr>
      </w:pPr>
    </w:p>
    <w:sectPr w:rsidR="006978EC" w:rsidRPr="006978EC" w:rsidSect="00B14F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A9" w:rsidRDefault="004F03A9">
      <w:r>
        <w:separator/>
      </w:r>
    </w:p>
    <w:p w:rsidR="004F03A9" w:rsidRDefault="004F03A9"/>
    <w:p w:rsidR="004F03A9" w:rsidRDefault="004F03A9"/>
    <w:p w:rsidR="004F03A9" w:rsidRDefault="004F03A9"/>
  </w:endnote>
  <w:endnote w:type="continuationSeparator" w:id="0">
    <w:p w:rsidR="004F03A9" w:rsidRDefault="004F03A9">
      <w:r>
        <w:continuationSeparator/>
      </w:r>
    </w:p>
    <w:p w:rsidR="004F03A9" w:rsidRDefault="004F03A9"/>
    <w:p w:rsidR="004F03A9" w:rsidRDefault="004F03A9"/>
    <w:p w:rsidR="004F03A9" w:rsidRDefault="004F0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Pr="00EF1697" w:rsidRDefault="003F7EF1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E3E236" wp14:editId="076A36D8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3923A5" w:rsidRDefault="00736E14" w:rsidP="007E5253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714388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24.09</w:t>
                          </w:r>
                          <w:r w:rsidR="00664BAB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.2021</w:t>
                          </w:r>
                          <w:r w:rsidR="00FF5D54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3E23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sg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" filled="f" stroked="f">
              <v:textbox inset="0,,0">
                <w:txbxContent>
                  <w:p w:rsidR="00C83FB1" w:rsidRPr="003923A5" w:rsidRDefault="00736E14" w:rsidP="007E5253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Version du </w:t>
                    </w:r>
                    <w:r w:rsidR="00714388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24.09</w:t>
                    </w:r>
                    <w:r w:rsidR="00664BAB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.2021</w:t>
                    </w:r>
                    <w:r w:rsidR="00FF5D54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/n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C6AE4D" wp14:editId="31196B6F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FFF7C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" strokecolor="#004c7d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3B424A" wp14:editId="776AD6DD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714388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2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B424A" id="Text Box 11" o:spid="_x0000_s1027" type="#_x0000_t202" style="position:absolute;margin-left:418.6pt;margin-top:7.7pt;width:58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pptA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8YVaab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714388">
                      <w:rPr>
                        <w:rFonts w:ascii="Arial" w:hAnsi="Arial" w:cs="Arial"/>
                        <w:noProof/>
                        <w:color w:val="004C7D"/>
                      </w:rPr>
                      <w:t>2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  <w:p w:rsidR="00C83FB1" w:rsidRPr="005F556C" w:rsidRDefault="00C83FB1" w:rsidP="00B14F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Pr="00EF1697" w:rsidRDefault="003F7EF1" w:rsidP="007E5253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E62C59" wp14:editId="3040129F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9B1E0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CdBnsrPAgAAUA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1731C2" wp14:editId="05DCAAB5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714388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1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731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6pt;margin-top:7.7pt;width:5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714388">
                      <w:rPr>
                        <w:rFonts w:ascii="Arial" w:hAnsi="Arial" w:cs="Arial"/>
                        <w:noProof/>
                        <w:color w:val="004C7D"/>
                      </w:rPr>
                      <w:t>1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A9" w:rsidRDefault="004F03A9">
      <w:r>
        <w:separator/>
      </w:r>
    </w:p>
    <w:p w:rsidR="004F03A9" w:rsidRDefault="004F03A9"/>
    <w:p w:rsidR="004F03A9" w:rsidRDefault="004F03A9"/>
    <w:p w:rsidR="004F03A9" w:rsidRDefault="004F03A9"/>
  </w:footnote>
  <w:footnote w:type="continuationSeparator" w:id="0">
    <w:p w:rsidR="004F03A9" w:rsidRDefault="004F03A9">
      <w:r>
        <w:continuationSeparator/>
      </w:r>
    </w:p>
    <w:p w:rsidR="004F03A9" w:rsidRDefault="004F03A9"/>
    <w:p w:rsidR="004F03A9" w:rsidRDefault="004F03A9"/>
    <w:p w:rsidR="004F03A9" w:rsidRDefault="004F0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Default="00C83FB1" w:rsidP="00B31A78">
    <w:pPr>
      <w:pStyle w:val="En-tte"/>
      <w:pBdr>
        <w:bottom w:val="single" w:sz="4" w:space="1" w:color="auto"/>
      </w:pBdr>
      <w:spacing w:before="120"/>
      <w:rPr>
        <w:rFonts w:ascii="Arial Narrow" w:hAnsi="Arial Narrow"/>
      </w:rPr>
    </w:pPr>
    <w:r w:rsidRPr="00F26CF6">
      <w:rPr>
        <w:rStyle w:val="Numrodepage"/>
        <w:rFonts w:ascii="Arial" w:hAnsi="Arial" w:cs="Arial"/>
      </w:rPr>
      <w:t xml:space="preserve">Contrat de travail de droit privé </w:t>
    </w:r>
    <w:r>
      <w:rPr>
        <w:rStyle w:val="Numrodepage"/>
        <w:rFonts w:ascii="Arial" w:hAnsi="Arial" w:cs="Arial"/>
      </w:rPr>
      <w:t xml:space="preserve">pour </w:t>
    </w:r>
    <w:r w:rsidR="0061511B">
      <w:rPr>
        <w:rStyle w:val="Numrodepage"/>
        <w:rFonts w:ascii="Arial" w:hAnsi="Arial" w:cs="Arial"/>
      </w:rPr>
      <w:t>le Service des sports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F3489D" w:rsidRDefault="00F82209" w:rsidP="00D81C57">
    <w:pPr>
      <w:pStyle w:val="En-tte"/>
      <w:tabs>
        <w:tab w:val="clear" w:pos="8504"/>
        <w:tab w:val="right" w:pos="9781"/>
      </w:tabs>
    </w:pPr>
    <w:r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1CF26" wp14:editId="1E34D02E">
              <wp:simplePos x="0" y="0"/>
              <wp:positionH relativeFrom="column">
                <wp:posOffset>4353524</wp:posOffset>
              </wp:positionH>
              <wp:positionV relativeFrom="paragraph">
                <wp:posOffset>-40292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Default="00F82209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4F03A9">
                            <w:rPr>
                              <w:color w:val="004C7D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www.unine.ch/srh</w:t>
                          </w:r>
                        </w:p>
                        <w:p w:rsidR="00C83FB1" w:rsidRPr="008724AE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1C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2.8pt;margin-top:-3.15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" stroked="f">
              <v:textbox>
                <w:txbxContent>
                  <w:p w:rsidR="00C83FB1" w:rsidRDefault="00F82209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Service des ressources humaines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 xml:space="preserve">Fbg </w:t>
                    </w:r>
                    <w:r w:rsidR="004F03A9">
                      <w:rPr>
                        <w:color w:val="004C7D"/>
                        <w:sz w:val="16"/>
                        <w:szCs w:val="16"/>
                      </w:rPr>
                      <w:t>de l’Hôpital 106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CH-2000 Neuchâtel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Tél. +41 (0)32 718 10 30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www.unine.ch/srh</w:t>
                    </w:r>
                  </w:p>
                  <w:p w:rsidR="00C83FB1" w:rsidRPr="008724AE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3FB1">
      <w:tab/>
    </w:r>
    <w:r w:rsidR="00C83FB1">
      <w:tab/>
    </w:r>
  </w:p>
  <w:p w:rsidR="00C83FB1" w:rsidRDefault="00C83FB1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C83FB1" w:rsidRPr="00E05C8A" w:rsidRDefault="00C83FB1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  <w:r w:rsidRPr="00C813F2">
      <w:rPr>
        <w:rFonts w:ascii="Arial" w:hAnsi="Arial" w:cs="Arial"/>
        <w:b/>
        <w:bCs/>
        <w:caps w:val="0"/>
        <w:noProof/>
        <w:sz w:val="16"/>
        <w:szCs w:val="16"/>
        <w:lang w:val="fr-CH" w:eastAsia="fr-CH"/>
      </w:rPr>
      <w:drawing>
        <wp:anchor distT="0" distB="360045" distL="114300" distR="114300" simplePos="0" relativeHeight="251659264" behindDoc="0" locked="0" layoutInCell="1" allowOverlap="1" wp14:anchorId="6B233359" wp14:editId="4075D7D7">
          <wp:simplePos x="0" y="0"/>
          <wp:positionH relativeFrom="column">
            <wp:posOffset>11479</wp:posOffset>
          </wp:positionH>
          <wp:positionV relativeFrom="page">
            <wp:posOffset>201881</wp:posOffset>
          </wp:positionV>
          <wp:extent cx="1172103" cy="748145"/>
          <wp:effectExtent l="19050" t="0" r="8255" b="0"/>
          <wp:wrapTopAndBottom/>
          <wp:docPr id="2" name="Image 1" descr="UniNE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A9"/>
    <w:rsid w:val="00007184"/>
    <w:rsid w:val="000071C5"/>
    <w:rsid w:val="000142AE"/>
    <w:rsid w:val="0001527C"/>
    <w:rsid w:val="000477C3"/>
    <w:rsid w:val="0006510C"/>
    <w:rsid w:val="00072B6B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D2D21"/>
    <w:rsid w:val="000D4ADB"/>
    <w:rsid w:val="000E2E09"/>
    <w:rsid w:val="000F2BB0"/>
    <w:rsid w:val="000F5B44"/>
    <w:rsid w:val="0010330A"/>
    <w:rsid w:val="00106949"/>
    <w:rsid w:val="001121D2"/>
    <w:rsid w:val="001132D3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65284"/>
    <w:rsid w:val="00172432"/>
    <w:rsid w:val="00187E7B"/>
    <w:rsid w:val="001935B1"/>
    <w:rsid w:val="0019687E"/>
    <w:rsid w:val="001A351C"/>
    <w:rsid w:val="001B3F99"/>
    <w:rsid w:val="001B5AFB"/>
    <w:rsid w:val="001B6143"/>
    <w:rsid w:val="001D0F9A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4168"/>
    <w:rsid w:val="002C6240"/>
    <w:rsid w:val="002C7025"/>
    <w:rsid w:val="002D3277"/>
    <w:rsid w:val="002E1BE8"/>
    <w:rsid w:val="002F2190"/>
    <w:rsid w:val="002F5CD1"/>
    <w:rsid w:val="002F78D3"/>
    <w:rsid w:val="00302434"/>
    <w:rsid w:val="003039BB"/>
    <w:rsid w:val="00304D01"/>
    <w:rsid w:val="00305EE2"/>
    <w:rsid w:val="003138BD"/>
    <w:rsid w:val="0032238A"/>
    <w:rsid w:val="00323A28"/>
    <w:rsid w:val="00327AE5"/>
    <w:rsid w:val="003329F9"/>
    <w:rsid w:val="00334355"/>
    <w:rsid w:val="00334DD9"/>
    <w:rsid w:val="00352572"/>
    <w:rsid w:val="00353421"/>
    <w:rsid w:val="00360B31"/>
    <w:rsid w:val="00362375"/>
    <w:rsid w:val="00364820"/>
    <w:rsid w:val="00364D12"/>
    <w:rsid w:val="0036577D"/>
    <w:rsid w:val="0038203E"/>
    <w:rsid w:val="003838D0"/>
    <w:rsid w:val="003857D4"/>
    <w:rsid w:val="00387F31"/>
    <w:rsid w:val="003A13E9"/>
    <w:rsid w:val="003B718D"/>
    <w:rsid w:val="003D7EC1"/>
    <w:rsid w:val="003E53C5"/>
    <w:rsid w:val="003F03A0"/>
    <w:rsid w:val="003F7EF1"/>
    <w:rsid w:val="00405B80"/>
    <w:rsid w:val="00412F44"/>
    <w:rsid w:val="00416751"/>
    <w:rsid w:val="00431BC9"/>
    <w:rsid w:val="00435513"/>
    <w:rsid w:val="004546E4"/>
    <w:rsid w:val="0045476D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C06D0"/>
    <w:rsid w:val="004D06A5"/>
    <w:rsid w:val="004D1E5F"/>
    <w:rsid w:val="004D3912"/>
    <w:rsid w:val="004D3D3B"/>
    <w:rsid w:val="004D7936"/>
    <w:rsid w:val="004E309C"/>
    <w:rsid w:val="004E4AEE"/>
    <w:rsid w:val="004F03A9"/>
    <w:rsid w:val="004F31E4"/>
    <w:rsid w:val="004F74E6"/>
    <w:rsid w:val="00531CD3"/>
    <w:rsid w:val="00533F6F"/>
    <w:rsid w:val="00542413"/>
    <w:rsid w:val="00542B2D"/>
    <w:rsid w:val="00553570"/>
    <w:rsid w:val="00556717"/>
    <w:rsid w:val="005572B6"/>
    <w:rsid w:val="0057467D"/>
    <w:rsid w:val="00580BEF"/>
    <w:rsid w:val="00582324"/>
    <w:rsid w:val="0058763B"/>
    <w:rsid w:val="00594173"/>
    <w:rsid w:val="005A2050"/>
    <w:rsid w:val="005A5063"/>
    <w:rsid w:val="005A7247"/>
    <w:rsid w:val="005B1090"/>
    <w:rsid w:val="005B201F"/>
    <w:rsid w:val="005B67A9"/>
    <w:rsid w:val="005C7110"/>
    <w:rsid w:val="005D15E5"/>
    <w:rsid w:val="005D2657"/>
    <w:rsid w:val="005F3C73"/>
    <w:rsid w:val="005F556C"/>
    <w:rsid w:val="005F5E51"/>
    <w:rsid w:val="005F5FC4"/>
    <w:rsid w:val="00605247"/>
    <w:rsid w:val="00605A34"/>
    <w:rsid w:val="00605AA3"/>
    <w:rsid w:val="00606410"/>
    <w:rsid w:val="006067D3"/>
    <w:rsid w:val="00613CE8"/>
    <w:rsid w:val="0061511B"/>
    <w:rsid w:val="00621780"/>
    <w:rsid w:val="0062198E"/>
    <w:rsid w:val="00634EDB"/>
    <w:rsid w:val="00641739"/>
    <w:rsid w:val="00664BAB"/>
    <w:rsid w:val="006751B0"/>
    <w:rsid w:val="00675E89"/>
    <w:rsid w:val="00676EDC"/>
    <w:rsid w:val="006821B1"/>
    <w:rsid w:val="006838CC"/>
    <w:rsid w:val="006851D4"/>
    <w:rsid w:val="006879FE"/>
    <w:rsid w:val="006978EC"/>
    <w:rsid w:val="006D071F"/>
    <w:rsid w:val="006D196A"/>
    <w:rsid w:val="006D7617"/>
    <w:rsid w:val="006E5D02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14388"/>
    <w:rsid w:val="007145D7"/>
    <w:rsid w:val="00720547"/>
    <w:rsid w:val="00720B98"/>
    <w:rsid w:val="00724525"/>
    <w:rsid w:val="00725CC7"/>
    <w:rsid w:val="00726180"/>
    <w:rsid w:val="00736E14"/>
    <w:rsid w:val="0074473C"/>
    <w:rsid w:val="00751AB7"/>
    <w:rsid w:val="00756DD4"/>
    <w:rsid w:val="007652DD"/>
    <w:rsid w:val="007659EA"/>
    <w:rsid w:val="0076705D"/>
    <w:rsid w:val="007777EB"/>
    <w:rsid w:val="00777860"/>
    <w:rsid w:val="00782F4B"/>
    <w:rsid w:val="0078463B"/>
    <w:rsid w:val="00784B8F"/>
    <w:rsid w:val="00794434"/>
    <w:rsid w:val="007946DE"/>
    <w:rsid w:val="007964A0"/>
    <w:rsid w:val="007979DC"/>
    <w:rsid w:val="007A5122"/>
    <w:rsid w:val="007B1040"/>
    <w:rsid w:val="007B49F9"/>
    <w:rsid w:val="007B4DFA"/>
    <w:rsid w:val="007B7784"/>
    <w:rsid w:val="007D432E"/>
    <w:rsid w:val="007E0821"/>
    <w:rsid w:val="007E324B"/>
    <w:rsid w:val="007E4735"/>
    <w:rsid w:val="007E5253"/>
    <w:rsid w:val="007E6665"/>
    <w:rsid w:val="007F035B"/>
    <w:rsid w:val="007F2AA0"/>
    <w:rsid w:val="007F41F5"/>
    <w:rsid w:val="00801855"/>
    <w:rsid w:val="00802663"/>
    <w:rsid w:val="00805A7F"/>
    <w:rsid w:val="00811206"/>
    <w:rsid w:val="00815A65"/>
    <w:rsid w:val="00820629"/>
    <w:rsid w:val="008253A1"/>
    <w:rsid w:val="00825F38"/>
    <w:rsid w:val="008334A0"/>
    <w:rsid w:val="008437C2"/>
    <w:rsid w:val="00844CF7"/>
    <w:rsid w:val="00850C85"/>
    <w:rsid w:val="00850EC3"/>
    <w:rsid w:val="008538EB"/>
    <w:rsid w:val="00854AC0"/>
    <w:rsid w:val="00856D3A"/>
    <w:rsid w:val="00870FFA"/>
    <w:rsid w:val="008711CE"/>
    <w:rsid w:val="00872F0B"/>
    <w:rsid w:val="00884DBF"/>
    <w:rsid w:val="00891778"/>
    <w:rsid w:val="0089603C"/>
    <w:rsid w:val="008A6C44"/>
    <w:rsid w:val="008B09BC"/>
    <w:rsid w:val="008B2F22"/>
    <w:rsid w:val="008B75A6"/>
    <w:rsid w:val="008C1D8F"/>
    <w:rsid w:val="008D6A5C"/>
    <w:rsid w:val="008E191C"/>
    <w:rsid w:val="008E4A2F"/>
    <w:rsid w:val="008F23BE"/>
    <w:rsid w:val="008F3540"/>
    <w:rsid w:val="00913998"/>
    <w:rsid w:val="0091500D"/>
    <w:rsid w:val="00917BCB"/>
    <w:rsid w:val="00921428"/>
    <w:rsid w:val="00924032"/>
    <w:rsid w:val="00926193"/>
    <w:rsid w:val="00926716"/>
    <w:rsid w:val="009304DA"/>
    <w:rsid w:val="00936F92"/>
    <w:rsid w:val="0094091C"/>
    <w:rsid w:val="009429F3"/>
    <w:rsid w:val="00943C1D"/>
    <w:rsid w:val="009475E4"/>
    <w:rsid w:val="00947A3D"/>
    <w:rsid w:val="00950380"/>
    <w:rsid w:val="00962367"/>
    <w:rsid w:val="0096341A"/>
    <w:rsid w:val="0096408A"/>
    <w:rsid w:val="0097039B"/>
    <w:rsid w:val="00986E7F"/>
    <w:rsid w:val="009874BB"/>
    <w:rsid w:val="009A189E"/>
    <w:rsid w:val="009A1B29"/>
    <w:rsid w:val="009C5A48"/>
    <w:rsid w:val="009D3B3F"/>
    <w:rsid w:val="009E1853"/>
    <w:rsid w:val="009E55ED"/>
    <w:rsid w:val="009E65B9"/>
    <w:rsid w:val="009F59A1"/>
    <w:rsid w:val="00A0011F"/>
    <w:rsid w:val="00A037A3"/>
    <w:rsid w:val="00A060CD"/>
    <w:rsid w:val="00A067C2"/>
    <w:rsid w:val="00A1649F"/>
    <w:rsid w:val="00A26608"/>
    <w:rsid w:val="00A2696B"/>
    <w:rsid w:val="00A343BC"/>
    <w:rsid w:val="00A35623"/>
    <w:rsid w:val="00A37035"/>
    <w:rsid w:val="00A41A9A"/>
    <w:rsid w:val="00A42188"/>
    <w:rsid w:val="00A45DDA"/>
    <w:rsid w:val="00A5194A"/>
    <w:rsid w:val="00A67319"/>
    <w:rsid w:val="00A844C1"/>
    <w:rsid w:val="00A87B95"/>
    <w:rsid w:val="00A92675"/>
    <w:rsid w:val="00A97B60"/>
    <w:rsid w:val="00AC15C4"/>
    <w:rsid w:val="00AC2C68"/>
    <w:rsid w:val="00AD0A4B"/>
    <w:rsid w:val="00AD0C8C"/>
    <w:rsid w:val="00AD393C"/>
    <w:rsid w:val="00AD7F6F"/>
    <w:rsid w:val="00AE00A2"/>
    <w:rsid w:val="00AF1915"/>
    <w:rsid w:val="00AF4A42"/>
    <w:rsid w:val="00B02DB8"/>
    <w:rsid w:val="00B03565"/>
    <w:rsid w:val="00B047BB"/>
    <w:rsid w:val="00B14FA2"/>
    <w:rsid w:val="00B200EC"/>
    <w:rsid w:val="00B20306"/>
    <w:rsid w:val="00B241EC"/>
    <w:rsid w:val="00B248A3"/>
    <w:rsid w:val="00B31A78"/>
    <w:rsid w:val="00B35D3D"/>
    <w:rsid w:val="00B37328"/>
    <w:rsid w:val="00B408F7"/>
    <w:rsid w:val="00B44148"/>
    <w:rsid w:val="00B60166"/>
    <w:rsid w:val="00B70713"/>
    <w:rsid w:val="00B73F0D"/>
    <w:rsid w:val="00B82897"/>
    <w:rsid w:val="00B864D8"/>
    <w:rsid w:val="00BB158E"/>
    <w:rsid w:val="00BB28F5"/>
    <w:rsid w:val="00BB2EB0"/>
    <w:rsid w:val="00BE2BA4"/>
    <w:rsid w:val="00BE7001"/>
    <w:rsid w:val="00BF53ED"/>
    <w:rsid w:val="00BF6315"/>
    <w:rsid w:val="00C010EF"/>
    <w:rsid w:val="00C13494"/>
    <w:rsid w:val="00C26C6C"/>
    <w:rsid w:val="00C34FA0"/>
    <w:rsid w:val="00C540EF"/>
    <w:rsid w:val="00C54348"/>
    <w:rsid w:val="00C55063"/>
    <w:rsid w:val="00C65857"/>
    <w:rsid w:val="00C66CE2"/>
    <w:rsid w:val="00C70662"/>
    <w:rsid w:val="00C813F2"/>
    <w:rsid w:val="00C832ED"/>
    <w:rsid w:val="00C83FB1"/>
    <w:rsid w:val="00C871EF"/>
    <w:rsid w:val="00C920F4"/>
    <w:rsid w:val="00CA2B61"/>
    <w:rsid w:val="00CB102B"/>
    <w:rsid w:val="00CB5CA4"/>
    <w:rsid w:val="00CC09F8"/>
    <w:rsid w:val="00CC5088"/>
    <w:rsid w:val="00CC71EA"/>
    <w:rsid w:val="00CD1E93"/>
    <w:rsid w:val="00CD46FE"/>
    <w:rsid w:val="00CE32FB"/>
    <w:rsid w:val="00CE367E"/>
    <w:rsid w:val="00CE3C5B"/>
    <w:rsid w:val="00CF2D48"/>
    <w:rsid w:val="00CF45BC"/>
    <w:rsid w:val="00D025A3"/>
    <w:rsid w:val="00D02D91"/>
    <w:rsid w:val="00D03A25"/>
    <w:rsid w:val="00D14ACC"/>
    <w:rsid w:val="00D22DEF"/>
    <w:rsid w:val="00D33CFC"/>
    <w:rsid w:val="00D43B26"/>
    <w:rsid w:val="00D43D64"/>
    <w:rsid w:val="00D50ADC"/>
    <w:rsid w:val="00D535A4"/>
    <w:rsid w:val="00D70D58"/>
    <w:rsid w:val="00D72257"/>
    <w:rsid w:val="00D74169"/>
    <w:rsid w:val="00D81C57"/>
    <w:rsid w:val="00D917F2"/>
    <w:rsid w:val="00DA54F6"/>
    <w:rsid w:val="00DA61EE"/>
    <w:rsid w:val="00DB0151"/>
    <w:rsid w:val="00DB5515"/>
    <w:rsid w:val="00DB6824"/>
    <w:rsid w:val="00DC4D5C"/>
    <w:rsid w:val="00DD0513"/>
    <w:rsid w:val="00DD1367"/>
    <w:rsid w:val="00DE69FF"/>
    <w:rsid w:val="00DF0250"/>
    <w:rsid w:val="00DF29D7"/>
    <w:rsid w:val="00DF379D"/>
    <w:rsid w:val="00DF3C97"/>
    <w:rsid w:val="00DF431D"/>
    <w:rsid w:val="00E05C8A"/>
    <w:rsid w:val="00E118CD"/>
    <w:rsid w:val="00E1200F"/>
    <w:rsid w:val="00E12EF5"/>
    <w:rsid w:val="00E21568"/>
    <w:rsid w:val="00E223E5"/>
    <w:rsid w:val="00E244EE"/>
    <w:rsid w:val="00E324D3"/>
    <w:rsid w:val="00E5327D"/>
    <w:rsid w:val="00E565C1"/>
    <w:rsid w:val="00E57C91"/>
    <w:rsid w:val="00E62033"/>
    <w:rsid w:val="00E64396"/>
    <w:rsid w:val="00E756BD"/>
    <w:rsid w:val="00E80118"/>
    <w:rsid w:val="00E82D20"/>
    <w:rsid w:val="00E90555"/>
    <w:rsid w:val="00E968FB"/>
    <w:rsid w:val="00E97185"/>
    <w:rsid w:val="00EA04CB"/>
    <w:rsid w:val="00EA329E"/>
    <w:rsid w:val="00EA4888"/>
    <w:rsid w:val="00EA6164"/>
    <w:rsid w:val="00EB48F0"/>
    <w:rsid w:val="00EC15CF"/>
    <w:rsid w:val="00EC1F3A"/>
    <w:rsid w:val="00EC394F"/>
    <w:rsid w:val="00EC7250"/>
    <w:rsid w:val="00ED4E30"/>
    <w:rsid w:val="00ED76F9"/>
    <w:rsid w:val="00EE08AE"/>
    <w:rsid w:val="00EE3151"/>
    <w:rsid w:val="00EE3FA1"/>
    <w:rsid w:val="00EE572A"/>
    <w:rsid w:val="00EF1E9F"/>
    <w:rsid w:val="00EF7472"/>
    <w:rsid w:val="00F176BA"/>
    <w:rsid w:val="00F26CF6"/>
    <w:rsid w:val="00F41BC8"/>
    <w:rsid w:val="00F43EC0"/>
    <w:rsid w:val="00F60768"/>
    <w:rsid w:val="00F60E99"/>
    <w:rsid w:val="00F612BA"/>
    <w:rsid w:val="00F67211"/>
    <w:rsid w:val="00F7198E"/>
    <w:rsid w:val="00F74753"/>
    <w:rsid w:val="00F82209"/>
    <w:rsid w:val="00F95A28"/>
    <w:rsid w:val="00FA1F38"/>
    <w:rsid w:val="00FB5510"/>
    <w:rsid w:val="00FC1691"/>
    <w:rsid w:val="00FC6F89"/>
    <w:rsid w:val="00FD6CD8"/>
    <w:rsid w:val="00FF3B45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21C5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336C-B3FF-46AE-9F5A-232E6FE3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Servicesports_20072021.dotx</Template>
  <TotalTime>17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Install</dc:creator>
  <dc:description>LETTRE POUR L'UNIVERSITE</dc:description>
  <cp:lastModifiedBy>FERNANDES Natalia</cp:lastModifiedBy>
  <cp:revision>15</cp:revision>
  <cp:lastPrinted>2010-12-08T09:51:00Z</cp:lastPrinted>
  <dcterms:created xsi:type="dcterms:W3CDTF">2019-12-09T14:21:00Z</dcterms:created>
  <dcterms:modified xsi:type="dcterms:W3CDTF">2021-09-24T06:13:00Z</dcterms:modified>
</cp:coreProperties>
</file>